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12BA3" w14:textId="77777777" w:rsidR="00CE048F" w:rsidRPr="00397612" w:rsidRDefault="00021AB9" w:rsidP="00711123">
      <w:pPr>
        <w:tabs>
          <w:tab w:val="left" w:pos="900"/>
          <w:tab w:val="left" w:pos="1350"/>
          <w:tab w:val="left" w:pos="1440"/>
        </w:tabs>
        <w:spacing w:after="0" w:line="240" w:lineRule="auto"/>
        <w:jc w:val="center"/>
        <w:rPr>
          <w:rFonts w:asciiTheme="minorHAnsi" w:hAnsiTheme="minorHAnsi" w:cs="Times New Roman"/>
          <w:b/>
          <w:color w:val="000000" w:themeColor="text1"/>
          <w:sz w:val="44"/>
          <w:szCs w:val="44"/>
        </w:rPr>
      </w:pPr>
      <w:r w:rsidRPr="00397612">
        <w:rPr>
          <w:rFonts w:asciiTheme="minorHAnsi" w:hAnsiTheme="minorHAnsi" w:cs="Times New Roman"/>
          <w:b/>
          <w:color w:val="000000" w:themeColor="text1"/>
          <w:sz w:val="44"/>
          <w:szCs w:val="44"/>
        </w:rPr>
        <w:t>Kathleen Reim</w:t>
      </w:r>
    </w:p>
    <w:p w14:paraId="01E3E2D6" w14:textId="77777777" w:rsidR="00397612" w:rsidRPr="00397612" w:rsidRDefault="00397612" w:rsidP="00397612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397612">
        <w:rPr>
          <w:rFonts w:asciiTheme="minorHAnsi" w:hAnsiTheme="minorHAnsi" w:cstheme="minorHAnsi"/>
          <w:sz w:val="24"/>
          <w:szCs w:val="24"/>
        </w:rPr>
        <w:t xml:space="preserve">8609 Glenloch Street   </w:t>
      </w:r>
      <w:r w:rsidRPr="00397612">
        <w:rPr>
          <w:rFonts w:asciiTheme="minorHAnsi" w:hAnsiTheme="minorHAnsi" w:cstheme="minorHAnsi"/>
          <w:sz w:val="24"/>
          <w:szCs w:val="24"/>
        </w:rPr>
        <w:sym w:font="Symbol" w:char="F0B7"/>
      </w:r>
      <w:r w:rsidRPr="00397612">
        <w:rPr>
          <w:rFonts w:asciiTheme="minorHAnsi" w:hAnsiTheme="minorHAnsi" w:cstheme="minorHAnsi"/>
          <w:sz w:val="24"/>
          <w:szCs w:val="24"/>
        </w:rPr>
        <w:t xml:space="preserve">   Philadelphia, PA 19136   </w:t>
      </w:r>
    </w:p>
    <w:p w14:paraId="1E81DE52" w14:textId="77777777" w:rsidR="00397612" w:rsidRPr="00A43285" w:rsidRDefault="00397612" w:rsidP="00397612">
      <w:pPr>
        <w:pBdr>
          <w:bottom w:val="single" w:sz="12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A43285">
        <w:rPr>
          <w:rFonts w:asciiTheme="minorHAnsi" w:hAnsiTheme="minorHAnsi" w:cstheme="minorHAnsi"/>
          <w:sz w:val="24"/>
          <w:szCs w:val="24"/>
        </w:rPr>
        <w:t xml:space="preserve">267.701.2333  </w:t>
      </w:r>
      <w:r w:rsidRPr="00A43285">
        <w:rPr>
          <w:rFonts w:asciiTheme="minorHAnsi" w:hAnsiTheme="minorHAnsi" w:cstheme="minorHAnsi"/>
          <w:sz w:val="24"/>
          <w:szCs w:val="24"/>
        </w:rPr>
        <w:sym w:font="Symbol" w:char="F0B7"/>
      </w:r>
      <w:r w:rsidRPr="00A43285">
        <w:rPr>
          <w:rFonts w:asciiTheme="minorHAnsi" w:hAnsiTheme="minorHAnsi" w:cstheme="minorHAnsi"/>
          <w:sz w:val="24"/>
          <w:szCs w:val="24"/>
        </w:rPr>
        <w:t xml:space="preserve">  </w:t>
      </w:r>
      <w:hyperlink r:id="rId8" w:history="1">
        <w:r w:rsidR="00882594" w:rsidRPr="00A43285">
          <w:rPr>
            <w:rStyle w:val="Hyperlink"/>
            <w:rFonts w:asciiTheme="minorHAnsi" w:hAnsiTheme="minorHAnsi" w:cstheme="minorHAnsi"/>
            <w:color w:val="auto"/>
            <w:sz w:val="24"/>
            <w:szCs w:val="24"/>
          </w:rPr>
          <w:t>kreim13@gmail.com</w:t>
        </w:r>
      </w:hyperlink>
      <w:r w:rsidR="00882594" w:rsidRPr="00A43285">
        <w:rPr>
          <w:rFonts w:asciiTheme="minorHAnsi" w:hAnsiTheme="minorHAnsi" w:cstheme="minorHAnsi"/>
          <w:sz w:val="24"/>
          <w:szCs w:val="24"/>
        </w:rPr>
        <w:t xml:space="preserve"> </w:t>
      </w:r>
      <w:r w:rsidRPr="00A4328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73ABA91" w14:textId="77777777" w:rsidR="00397612" w:rsidRPr="00F17070" w:rsidRDefault="00397612" w:rsidP="00397612">
      <w:pPr>
        <w:pBdr>
          <w:bottom w:val="single" w:sz="12" w:space="1" w:color="auto"/>
        </w:pBdr>
        <w:spacing w:after="0" w:line="240" w:lineRule="auto"/>
        <w:jc w:val="center"/>
        <w:rPr>
          <w:rFonts w:asciiTheme="minorHAnsi" w:hAnsiTheme="minorHAnsi" w:cs="Times New Roman"/>
          <w:b/>
          <w:i/>
          <w:color w:val="000000" w:themeColor="text1"/>
          <w:sz w:val="24"/>
          <w:szCs w:val="24"/>
        </w:rPr>
      </w:pPr>
    </w:p>
    <w:p w14:paraId="23144829" w14:textId="77777777" w:rsidR="00004D8D" w:rsidRDefault="00004D8D" w:rsidP="00004D8D">
      <w:pPr>
        <w:pStyle w:val="TitleTimesNewRoman"/>
        <w:rPr>
          <w:rFonts w:asciiTheme="minorHAnsi" w:hAnsiTheme="minorHAnsi" w:cstheme="minorHAnsi"/>
          <w:smallCaps w:val="0"/>
          <w:sz w:val="24"/>
          <w:szCs w:val="28"/>
          <w:u w:val="single"/>
        </w:rPr>
      </w:pPr>
    </w:p>
    <w:p w14:paraId="5C210D8E" w14:textId="77777777" w:rsidR="008D617E" w:rsidRDefault="008D617E" w:rsidP="00DE4165">
      <w:pPr>
        <w:pStyle w:val="TitleTimesNewRoman"/>
        <w:spacing w:before="120" w:after="120"/>
        <w:rPr>
          <w:rFonts w:asciiTheme="minorHAnsi" w:hAnsiTheme="minorHAnsi" w:cstheme="minorHAnsi"/>
          <w:smallCaps w:val="0"/>
          <w:sz w:val="24"/>
          <w:szCs w:val="28"/>
          <w:u w:val="single"/>
        </w:rPr>
      </w:pPr>
      <w:r>
        <w:rPr>
          <w:rFonts w:asciiTheme="minorHAnsi" w:hAnsiTheme="minorHAnsi" w:cstheme="minorHAnsi"/>
          <w:smallCaps w:val="0"/>
          <w:sz w:val="24"/>
          <w:szCs w:val="28"/>
          <w:u w:val="single"/>
        </w:rPr>
        <w:t>EDUCATION &amp; TEACHING CERTIFICATIONS</w:t>
      </w:r>
    </w:p>
    <w:p w14:paraId="7B11F76B" w14:textId="77777777" w:rsidR="008D617E" w:rsidRDefault="008D617E" w:rsidP="008D617E">
      <w:pPr>
        <w:spacing w:after="0" w:line="240" w:lineRule="auto"/>
        <w:rPr>
          <w:rFonts w:asciiTheme="minorHAnsi" w:hAnsiTheme="minorHAnsi" w:cs="Times New Roman"/>
          <w:color w:val="000000" w:themeColor="text1"/>
          <w:sz w:val="24"/>
          <w:szCs w:val="24"/>
        </w:rPr>
      </w:pPr>
      <w:r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 </w:t>
      </w:r>
    </w:p>
    <w:p w14:paraId="7B4DC738" w14:textId="77777777" w:rsidR="00004D8D" w:rsidRDefault="00004D8D" w:rsidP="00DE4165">
      <w:pPr>
        <w:spacing w:after="0" w:line="240" w:lineRule="auto"/>
        <w:rPr>
          <w:rFonts w:asciiTheme="minorHAnsi" w:hAnsiTheme="minorHAnsi" w:cs="Times New Roman"/>
          <w:b/>
          <w:i/>
          <w:color w:val="000000" w:themeColor="text1"/>
          <w:sz w:val="24"/>
          <w:szCs w:val="24"/>
        </w:rPr>
      </w:pPr>
      <w:r>
        <w:rPr>
          <w:rFonts w:asciiTheme="minorHAnsi" w:hAnsiTheme="minorHAnsi" w:cs="Times New Roman"/>
          <w:b/>
          <w:i/>
          <w:color w:val="000000" w:themeColor="text1"/>
          <w:sz w:val="24"/>
          <w:szCs w:val="24"/>
        </w:rPr>
        <w:t>Master of Education in Elementary Education, Pre</w:t>
      </w:r>
      <w:r w:rsidRPr="008D617E">
        <w:rPr>
          <w:rFonts w:asciiTheme="minorHAnsi" w:hAnsiTheme="minorHAnsi" w:cs="Times New Roman"/>
          <w:b/>
          <w:i/>
          <w:color w:val="000000" w:themeColor="text1"/>
          <w:sz w:val="24"/>
          <w:szCs w:val="24"/>
        </w:rPr>
        <w:t>K-4</w:t>
      </w:r>
    </w:p>
    <w:p w14:paraId="71E09937" w14:textId="77777777" w:rsidR="008D617E" w:rsidRDefault="008D617E" w:rsidP="00DE4165">
      <w:pPr>
        <w:spacing w:after="0" w:line="240" w:lineRule="auto"/>
        <w:rPr>
          <w:rFonts w:asciiTheme="minorHAnsi" w:hAnsiTheme="minorHAnsi" w:cs="Times New Roman"/>
          <w:color w:val="000000" w:themeColor="text1"/>
          <w:sz w:val="24"/>
          <w:szCs w:val="24"/>
        </w:rPr>
      </w:pPr>
      <w:r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Holy Family University, </w:t>
      </w:r>
      <w:r w:rsidRPr="008D617E">
        <w:rPr>
          <w:rFonts w:asciiTheme="minorHAnsi" w:hAnsiTheme="minorHAnsi" w:cs="Times New Roman"/>
          <w:color w:val="000000" w:themeColor="text1"/>
          <w:sz w:val="24"/>
          <w:szCs w:val="24"/>
        </w:rPr>
        <w:t>2017</w:t>
      </w:r>
    </w:p>
    <w:p w14:paraId="5062C625" w14:textId="77777777" w:rsidR="00004D8D" w:rsidRDefault="00004D8D" w:rsidP="00DE4165">
      <w:pPr>
        <w:spacing w:after="0" w:line="240" w:lineRule="auto"/>
        <w:rPr>
          <w:rFonts w:asciiTheme="minorHAnsi" w:hAnsiTheme="minorHAnsi" w:cs="Times New Roman"/>
          <w:color w:val="000000" w:themeColor="text1"/>
          <w:sz w:val="24"/>
          <w:szCs w:val="24"/>
        </w:rPr>
      </w:pPr>
    </w:p>
    <w:p w14:paraId="78585A52" w14:textId="77777777" w:rsidR="00004D8D" w:rsidRPr="00004D8D" w:rsidRDefault="00004D8D" w:rsidP="00DE4165">
      <w:pPr>
        <w:spacing w:after="0" w:line="240" w:lineRule="auto"/>
        <w:rPr>
          <w:rFonts w:asciiTheme="minorHAnsi" w:hAnsiTheme="minorHAnsi" w:cs="Times New Roman"/>
          <w:b/>
          <w:i/>
          <w:color w:val="000000" w:themeColor="text1"/>
          <w:sz w:val="24"/>
          <w:szCs w:val="24"/>
        </w:rPr>
      </w:pPr>
      <w:r>
        <w:rPr>
          <w:rFonts w:asciiTheme="minorHAnsi" w:hAnsiTheme="minorHAnsi" w:cs="Times New Roman"/>
          <w:b/>
          <w:i/>
          <w:color w:val="000000" w:themeColor="text1"/>
          <w:sz w:val="24"/>
          <w:szCs w:val="24"/>
        </w:rPr>
        <w:t>Bachelor</w:t>
      </w:r>
      <w:r w:rsidRPr="00004D8D">
        <w:rPr>
          <w:rFonts w:asciiTheme="minorHAnsi" w:hAnsiTheme="minorHAnsi" w:cs="Times New Roman"/>
          <w:b/>
          <w:i/>
          <w:color w:val="000000" w:themeColor="text1"/>
          <w:sz w:val="24"/>
          <w:szCs w:val="24"/>
        </w:rPr>
        <w:t xml:space="preserve"> of Arts in Marketing Management</w:t>
      </w:r>
    </w:p>
    <w:p w14:paraId="708DF6AB" w14:textId="77777777" w:rsidR="00004D8D" w:rsidRDefault="008D617E" w:rsidP="00DE4165">
      <w:pPr>
        <w:spacing w:after="0" w:line="240" w:lineRule="auto"/>
        <w:rPr>
          <w:rFonts w:asciiTheme="minorHAnsi" w:hAnsiTheme="minorHAnsi" w:cs="Times New Roman"/>
          <w:color w:val="000000" w:themeColor="text1"/>
          <w:sz w:val="24"/>
          <w:szCs w:val="24"/>
        </w:rPr>
      </w:pPr>
      <w:r>
        <w:rPr>
          <w:rFonts w:asciiTheme="minorHAnsi" w:hAnsiTheme="minorHAnsi" w:cs="Times New Roman"/>
          <w:color w:val="000000" w:themeColor="text1"/>
          <w:sz w:val="24"/>
          <w:szCs w:val="24"/>
        </w:rPr>
        <w:t>Holy Family University, 2011</w:t>
      </w:r>
    </w:p>
    <w:p w14:paraId="113CFA21" w14:textId="77777777" w:rsidR="00004D8D" w:rsidRDefault="00004D8D" w:rsidP="00DE4165">
      <w:pPr>
        <w:spacing w:after="0" w:line="240" w:lineRule="auto"/>
        <w:rPr>
          <w:rFonts w:asciiTheme="minorHAnsi" w:hAnsiTheme="minorHAnsi" w:cs="Times New Roman"/>
          <w:color w:val="000000" w:themeColor="text1"/>
          <w:sz w:val="24"/>
          <w:szCs w:val="24"/>
        </w:rPr>
      </w:pPr>
    </w:p>
    <w:p w14:paraId="6B548F24" w14:textId="160B316C" w:rsidR="00782EFF" w:rsidRDefault="00004D8D" w:rsidP="00DE4165">
      <w:pPr>
        <w:spacing w:after="0" w:line="240" w:lineRule="auto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004D8D">
        <w:rPr>
          <w:rFonts w:asciiTheme="minorHAnsi" w:hAnsiTheme="minorHAnsi" w:cs="Times New Roman"/>
          <w:b/>
          <w:i/>
          <w:color w:val="000000" w:themeColor="text1"/>
          <w:sz w:val="24"/>
          <w:szCs w:val="24"/>
        </w:rPr>
        <w:t>Pennsylvania Teaching Certification</w:t>
      </w:r>
    </w:p>
    <w:p w14:paraId="2604390A" w14:textId="6A57B4CF" w:rsidR="00DE4165" w:rsidRDefault="00920DD7" w:rsidP="00DE4165">
      <w:pPr>
        <w:spacing w:after="0" w:line="240" w:lineRule="auto"/>
        <w:rPr>
          <w:rFonts w:asciiTheme="minorHAnsi" w:hAnsiTheme="minorHAnsi" w:cs="Times New Roman"/>
          <w:color w:val="000000" w:themeColor="text1"/>
          <w:sz w:val="24"/>
          <w:szCs w:val="24"/>
        </w:rPr>
      </w:pPr>
      <w:r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Instructional </w:t>
      </w:r>
      <w:r w:rsidR="007477E7">
        <w:rPr>
          <w:rFonts w:asciiTheme="minorHAnsi" w:hAnsiTheme="minorHAnsi" w:cs="Times New Roman"/>
          <w:color w:val="000000" w:themeColor="text1"/>
          <w:sz w:val="24"/>
          <w:szCs w:val="24"/>
        </w:rPr>
        <w:t>I</w:t>
      </w:r>
      <w:r>
        <w:rPr>
          <w:rFonts w:asciiTheme="minorHAnsi" w:hAnsiTheme="minorHAnsi" w:cs="Times New Roman"/>
          <w:color w:val="000000" w:themeColor="text1"/>
          <w:sz w:val="24"/>
          <w:szCs w:val="24"/>
        </w:rPr>
        <w:t>, PreK-4, May 2018</w:t>
      </w:r>
    </w:p>
    <w:p w14:paraId="0B0CE9E9" w14:textId="77777777" w:rsidR="00920DD7" w:rsidRDefault="00920DD7" w:rsidP="00DE4165">
      <w:pPr>
        <w:spacing w:after="0" w:line="240" w:lineRule="auto"/>
        <w:rPr>
          <w:rFonts w:asciiTheme="minorHAnsi" w:hAnsiTheme="minorHAnsi" w:cs="Times New Roman"/>
          <w:color w:val="000000" w:themeColor="text1"/>
          <w:sz w:val="24"/>
          <w:szCs w:val="24"/>
        </w:rPr>
      </w:pPr>
    </w:p>
    <w:p w14:paraId="097648BE" w14:textId="77777777" w:rsidR="00DE4165" w:rsidRPr="00DE4165" w:rsidRDefault="00DE4165" w:rsidP="00DE4165">
      <w:pPr>
        <w:spacing w:after="0" w:line="240" w:lineRule="auto"/>
        <w:rPr>
          <w:rFonts w:asciiTheme="minorHAnsi" w:hAnsiTheme="minorHAnsi" w:cs="Times New Roman"/>
          <w:b/>
          <w:i/>
          <w:color w:val="000000" w:themeColor="text1"/>
          <w:sz w:val="24"/>
          <w:szCs w:val="24"/>
        </w:rPr>
      </w:pPr>
      <w:r w:rsidRPr="00DE4165">
        <w:rPr>
          <w:rFonts w:asciiTheme="minorHAnsi" w:hAnsiTheme="minorHAnsi" w:cs="Times New Roman"/>
          <w:b/>
          <w:i/>
          <w:color w:val="000000" w:themeColor="text1"/>
          <w:sz w:val="24"/>
          <w:szCs w:val="24"/>
        </w:rPr>
        <w:t>Youth Mental Health First Aid Certified</w:t>
      </w:r>
    </w:p>
    <w:p w14:paraId="19D1643D" w14:textId="77777777" w:rsidR="00DE4165" w:rsidRDefault="00DE4165" w:rsidP="00DE4165">
      <w:pPr>
        <w:spacing w:after="0" w:line="240" w:lineRule="auto"/>
        <w:rPr>
          <w:rFonts w:asciiTheme="minorHAnsi" w:hAnsiTheme="minorHAnsi" w:cs="Times New Roman"/>
          <w:color w:val="000000" w:themeColor="text1"/>
          <w:sz w:val="24"/>
          <w:szCs w:val="24"/>
        </w:rPr>
      </w:pPr>
      <w:r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National Council for Behavioral Health, 2017 </w:t>
      </w:r>
      <w:r w:rsidR="008D617E" w:rsidRPr="00F17070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        </w:t>
      </w:r>
    </w:p>
    <w:p w14:paraId="10FF2904" w14:textId="77777777" w:rsidR="008D617E" w:rsidRPr="00F17070" w:rsidRDefault="008D617E" w:rsidP="00DE4165">
      <w:pPr>
        <w:spacing w:after="0" w:line="240" w:lineRule="auto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F17070">
        <w:rPr>
          <w:rFonts w:asciiTheme="minorHAnsi" w:hAnsiTheme="minorHAnsi" w:cs="Times New Roman"/>
          <w:color w:val="000000" w:themeColor="text1"/>
          <w:sz w:val="24"/>
          <w:szCs w:val="24"/>
        </w:rPr>
        <w:tab/>
      </w:r>
      <w:r w:rsidRPr="00F17070">
        <w:rPr>
          <w:rFonts w:asciiTheme="minorHAnsi" w:hAnsiTheme="minorHAnsi" w:cs="Times New Roman"/>
          <w:color w:val="000000" w:themeColor="text1"/>
          <w:sz w:val="24"/>
          <w:szCs w:val="24"/>
        </w:rPr>
        <w:tab/>
      </w:r>
    </w:p>
    <w:p w14:paraId="27D5426A" w14:textId="545666B6" w:rsidR="00472863" w:rsidRDefault="00BF3C0A" w:rsidP="00DE4165">
      <w:pPr>
        <w:pStyle w:val="TitleTimesNewRoman"/>
        <w:spacing w:before="120" w:after="120"/>
        <w:rPr>
          <w:rFonts w:asciiTheme="minorHAnsi" w:hAnsiTheme="minorHAnsi" w:cstheme="minorHAnsi"/>
          <w:smallCaps w:val="0"/>
          <w:sz w:val="24"/>
          <w:szCs w:val="28"/>
          <w:u w:val="single"/>
        </w:rPr>
      </w:pPr>
      <w:r>
        <w:rPr>
          <w:rFonts w:asciiTheme="minorHAnsi" w:hAnsiTheme="minorHAnsi" w:cstheme="minorHAnsi"/>
          <w:smallCaps w:val="0"/>
          <w:sz w:val="24"/>
          <w:szCs w:val="28"/>
          <w:u w:val="single"/>
        </w:rPr>
        <w:t>PROFESSIONAL EXPERIENCE</w:t>
      </w:r>
    </w:p>
    <w:p w14:paraId="11AF3E98" w14:textId="77777777" w:rsidR="00920DD7" w:rsidRDefault="00920DD7" w:rsidP="00DE4165">
      <w:pPr>
        <w:pStyle w:val="TitleTimesNewRoman"/>
        <w:spacing w:before="120" w:after="120"/>
        <w:rPr>
          <w:rFonts w:asciiTheme="minorHAnsi" w:hAnsiTheme="minorHAnsi" w:cstheme="minorHAnsi"/>
          <w:smallCaps w:val="0"/>
          <w:sz w:val="24"/>
          <w:szCs w:val="28"/>
          <w:u w:val="single"/>
        </w:rPr>
      </w:pPr>
    </w:p>
    <w:p w14:paraId="64889144" w14:textId="5E6291BC" w:rsidR="00920DD7" w:rsidRDefault="00920DD7" w:rsidP="00920DD7">
      <w:pPr>
        <w:tabs>
          <w:tab w:val="right" w:pos="9900"/>
        </w:tabs>
        <w:spacing w:after="1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entral Bucks School District</w:t>
      </w:r>
      <w:r w:rsidRPr="00472863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March 2018</w:t>
      </w:r>
      <w:r w:rsidRPr="00472863">
        <w:rPr>
          <w:rFonts w:asciiTheme="minorHAnsi" w:hAnsiTheme="minorHAnsi" w:cstheme="minorHAnsi"/>
          <w:b/>
          <w:bCs/>
        </w:rPr>
        <w:t xml:space="preserve"> – </w:t>
      </w:r>
      <w:r>
        <w:rPr>
          <w:rFonts w:asciiTheme="minorHAnsi" w:hAnsiTheme="minorHAnsi" w:cstheme="minorHAnsi"/>
          <w:b/>
          <w:bCs/>
        </w:rPr>
        <w:t>Present</w:t>
      </w:r>
    </w:p>
    <w:p w14:paraId="6639D968" w14:textId="14955DFE" w:rsidR="00920DD7" w:rsidRDefault="00920DD7" w:rsidP="00920DD7">
      <w:pPr>
        <w:tabs>
          <w:tab w:val="right" w:pos="9900"/>
        </w:tabs>
        <w:spacing w:after="120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t>Substitute Teacher – Elementary School</w:t>
      </w:r>
    </w:p>
    <w:p w14:paraId="2F51B413" w14:textId="7BF576AA" w:rsidR="00920DD7" w:rsidRDefault="00920DD7" w:rsidP="00920DD7">
      <w:pPr>
        <w:pStyle w:val="ListParagraph"/>
        <w:numPr>
          <w:ilvl w:val="0"/>
          <w:numId w:val="21"/>
        </w:numPr>
        <w:tabs>
          <w:tab w:val="right" w:pos="9900"/>
        </w:tabs>
        <w:spacing w:after="120" w:line="240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Floating substitute throughout the district. </w:t>
      </w:r>
    </w:p>
    <w:p w14:paraId="4B344DE4" w14:textId="542A7042" w:rsidR="00920DD7" w:rsidRDefault="00920DD7" w:rsidP="00920DD7">
      <w:pPr>
        <w:pStyle w:val="ListParagraph"/>
        <w:numPr>
          <w:ilvl w:val="0"/>
          <w:numId w:val="21"/>
        </w:numPr>
        <w:tabs>
          <w:tab w:val="right" w:pos="9900"/>
        </w:tabs>
        <w:spacing w:after="120" w:line="240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Continual success with lesson plans directed by each lead teacher. </w:t>
      </w:r>
    </w:p>
    <w:p w14:paraId="681BB18B" w14:textId="0AC51849" w:rsidR="00920DD7" w:rsidRDefault="00920DD7" w:rsidP="00920DD7">
      <w:pPr>
        <w:pStyle w:val="ListParagraph"/>
        <w:numPr>
          <w:ilvl w:val="0"/>
          <w:numId w:val="21"/>
        </w:numPr>
        <w:tabs>
          <w:tab w:val="right" w:pos="9900"/>
        </w:tabs>
        <w:spacing w:after="120" w:line="240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Always finding ways to create an environment conducive to learning. </w:t>
      </w:r>
    </w:p>
    <w:p w14:paraId="314FBCE5" w14:textId="6AE2D86E" w:rsidR="00920DD7" w:rsidRDefault="00920DD7" w:rsidP="00920DD7">
      <w:pPr>
        <w:pStyle w:val="ListParagraph"/>
        <w:numPr>
          <w:ilvl w:val="0"/>
          <w:numId w:val="21"/>
        </w:numPr>
        <w:tabs>
          <w:tab w:val="right" w:pos="9900"/>
        </w:tabs>
        <w:spacing w:after="120" w:line="240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Establishing good rapport with children and other teachers in little time. </w:t>
      </w:r>
    </w:p>
    <w:p w14:paraId="5B0E64F9" w14:textId="2C79BAC9" w:rsidR="00920DD7" w:rsidRDefault="00920DD7" w:rsidP="00920DD7">
      <w:pPr>
        <w:pStyle w:val="ListParagraph"/>
        <w:numPr>
          <w:ilvl w:val="0"/>
          <w:numId w:val="21"/>
        </w:numPr>
        <w:tabs>
          <w:tab w:val="right" w:pos="9900"/>
        </w:tabs>
        <w:spacing w:after="120" w:line="240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Competencies include student and classroom discipline, classroom management, and student development. </w:t>
      </w:r>
    </w:p>
    <w:p w14:paraId="54FF7A39" w14:textId="2447BBCD" w:rsidR="00823DEF" w:rsidRDefault="00823DEF" w:rsidP="00823DEF">
      <w:pPr>
        <w:tabs>
          <w:tab w:val="right" w:pos="9900"/>
        </w:tabs>
        <w:spacing w:after="120" w:line="240" w:lineRule="auto"/>
        <w:rPr>
          <w:rFonts w:asciiTheme="minorHAnsi" w:hAnsiTheme="minorHAnsi" w:cstheme="minorHAnsi"/>
          <w:bCs/>
          <w:szCs w:val="24"/>
        </w:rPr>
      </w:pPr>
    </w:p>
    <w:p w14:paraId="6502CDE0" w14:textId="27D40176" w:rsidR="00823DEF" w:rsidRDefault="00823DEF" w:rsidP="00823DEF">
      <w:pPr>
        <w:tabs>
          <w:tab w:val="right" w:pos="9900"/>
        </w:tabs>
        <w:spacing w:after="1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Kelly Educational Staffing Services</w:t>
      </w:r>
      <w:r w:rsidRPr="00472863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February</w:t>
      </w:r>
      <w:r>
        <w:rPr>
          <w:rFonts w:asciiTheme="minorHAnsi" w:hAnsiTheme="minorHAnsi" w:cstheme="minorHAnsi"/>
          <w:b/>
          <w:bCs/>
        </w:rPr>
        <w:t xml:space="preserve"> 2018</w:t>
      </w:r>
      <w:r w:rsidRPr="00472863">
        <w:rPr>
          <w:rFonts w:asciiTheme="minorHAnsi" w:hAnsiTheme="minorHAnsi" w:cstheme="minorHAnsi"/>
          <w:b/>
          <w:bCs/>
        </w:rPr>
        <w:t xml:space="preserve"> – </w:t>
      </w:r>
      <w:r>
        <w:rPr>
          <w:rFonts w:asciiTheme="minorHAnsi" w:hAnsiTheme="minorHAnsi" w:cstheme="minorHAnsi"/>
          <w:b/>
          <w:bCs/>
        </w:rPr>
        <w:t>Present</w:t>
      </w:r>
    </w:p>
    <w:p w14:paraId="37A0F1B4" w14:textId="77777777" w:rsidR="00823DEF" w:rsidRDefault="00823DEF" w:rsidP="00823DEF">
      <w:pPr>
        <w:tabs>
          <w:tab w:val="right" w:pos="9900"/>
        </w:tabs>
        <w:spacing w:after="120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t>Substitute Teacher – Elementary School</w:t>
      </w:r>
    </w:p>
    <w:p w14:paraId="34654C60" w14:textId="67E9D0AE" w:rsidR="00823DEF" w:rsidRDefault="00823DEF" w:rsidP="00823DEF">
      <w:pPr>
        <w:pStyle w:val="ListParagraph"/>
        <w:numPr>
          <w:ilvl w:val="0"/>
          <w:numId w:val="21"/>
        </w:numPr>
        <w:tabs>
          <w:tab w:val="right" w:pos="9900"/>
        </w:tabs>
        <w:spacing w:after="120" w:line="240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Daily</w:t>
      </w:r>
      <w:r>
        <w:rPr>
          <w:rFonts w:asciiTheme="minorHAnsi" w:hAnsiTheme="minorHAnsi" w:cstheme="minorHAnsi"/>
          <w:bCs/>
          <w:szCs w:val="24"/>
        </w:rPr>
        <w:t xml:space="preserve"> substitute throughout the</w:t>
      </w:r>
      <w:r>
        <w:rPr>
          <w:rFonts w:asciiTheme="minorHAnsi" w:hAnsiTheme="minorHAnsi" w:cstheme="minorHAnsi"/>
          <w:bCs/>
          <w:szCs w:val="24"/>
        </w:rPr>
        <w:t xml:space="preserve"> Philadelphia School</w:t>
      </w:r>
      <w:r>
        <w:rPr>
          <w:rFonts w:asciiTheme="minorHAnsi" w:hAnsiTheme="minorHAnsi" w:cstheme="minorHAnsi"/>
          <w:bCs/>
          <w:szCs w:val="24"/>
        </w:rPr>
        <w:t xml:space="preserve"> district. </w:t>
      </w:r>
    </w:p>
    <w:p w14:paraId="2D2FCB61" w14:textId="6219D3E9" w:rsidR="00823DEF" w:rsidRDefault="00823DEF" w:rsidP="00823DEF">
      <w:pPr>
        <w:pStyle w:val="ListParagraph"/>
        <w:numPr>
          <w:ilvl w:val="0"/>
          <w:numId w:val="21"/>
        </w:numPr>
        <w:tabs>
          <w:tab w:val="right" w:pos="9900"/>
        </w:tabs>
        <w:spacing w:after="120" w:line="240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Continual success with </w:t>
      </w:r>
      <w:r>
        <w:rPr>
          <w:rFonts w:asciiTheme="minorHAnsi" w:hAnsiTheme="minorHAnsi" w:cstheme="minorHAnsi"/>
          <w:bCs/>
          <w:szCs w:val="24"/>
        </w:rPr>
        <w:t xml:space="preserve">creating and executing </w:t>
      </w:r>
      <w:r>
        <w:rPr>
          <w:rFonts w:asciiTheme="minorHAnsi" w:hAnsiTheme="minorHAnsi" w:cstheme="minorHAnsi"/>
          <w:bCs/>
          <w:szCs w:val="24"/>
        </w:rPr>
        <w:t xml:space="preserve">lesson plans. </w:t>
      </w:r>
    </w:p>
    <w:p w14:paraId="1D9A0D2D" w14:textId="77777777" w:rsidR="00823DEF" w:rsidRDefault="00823DEF" w:rsidP="00823DEF">
      <w:pPr>
        <w:pStyle w:val="ListParagraph"/>
        <w:numPr>
          <w:ilvl w:val="0"/>
          <w:numId w:val="21"/>
        </w:numPr>
        <w:tabs>
          <w:tab w:val="right" w:pos="9900"/>
        </w:tabs>
        <w:spacing w:after="120" w:line="240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Always finding ways to create an environment conducive to learning. </w:t>
      </w:r>
    </w:p>
    <w:p w14:paraId="39F82F05" w14:textId="77777777" w:rsidR="00823DEF" w:rsidRDefault="00823DEF" w:rsidP="00823DEF">
      <w:pPr>
        <w:pStyle w:val="ListParagraph"/>
        <w:numPr>
          <w:ilvl w:val="0"/>
          <w:numId w:val="21"/>
        </w:numPr>
        <w:tabs>
          <w:tab w:val="right" w:pos="9900"/>
        </w:tabs>
        <w:spacing w:after="120" w:line="240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Establishing good rapport with children and other teachers in little time. </w:t>
      </w:r>
    </w:p>
    <w:p w14:paraId="0130AB16" w14:textId="77777777" w:rsidR="00823DEF" w:rsidRDefault="00823DEF" w:rsidP="00823DEF">
      <w:pPr>
        <w:pStyle w:val="ListParagraph"/>
        <w:numPr>
          <w:ilvl w:val="0"/>
          <w:numId w:val="21"/>
        </w:numPr>
        <w:tabs>
          <w:tab w:val="right" w:pos="9900"/>
        </w:tabs>
        <w:spacing w:after="120" w:line="240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Competencies include student and classroom discipline, classroom management, and student development. </w:t>
      </w:r>
      <w:bookmarkStart w:id="0" w:name="_GoBack"/>
      <w:bookmarkEnd w:id="0"/>
    </w:p>
    <w:p w14:paraId="29C39100" w14:textId="77777777" w:rsidR="00823DEF" w:rsidRDefault="00823DEF" w:rsidP="009C30EA">
      <w:pPr>
        <w:tabs>
          <w:tab w:val="right" w:pos="9900"/>
        </w:tabs>
        <w:spacing w:after="120"/>
        <w:rPr>
          <w:rFonts w:asciiTheme="minorHAnsi" w:hAnsiTheme="minorHAnsi" w:cstheme="minorHAnsi"/>
          <w:b/>
          <w:bCs/>
        </w:rPr>
      </w:pPr>
    </w:p>
    <w:p w14:paraId="3B61ACAF" w14:textId="0FF7A00B" w:rsidR="00C50970" w:rsidRDefault="009C30EA" w:rsidP="009C30EA">
      <w:pPr>
        <w:tabs>
          <w:tab w:val="right" w:pos="9900"/>
        </w:tabs>
        <w:spacing w:after="1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Cornwells Elementary School</w:t>
      </w:r>
      <w:r w:rsidRPr="00472863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August 2017</w:t>
      </w:r>
      <w:r w:rsidRPr="00472863">
        <w:rPr>
          <w:rFonts w:asciiTheme="minorHAnsi" w:hAnsiTheme="minorHAnsi" w:cstheme="minorHAnsi"/>
          <w:b/>
          <w:bCs/>
        </w:rPr>
        <w:t xml:space="preserve"> – </w:t>
      </w:r>
      <w:r w:rsidR="00C50970">
        <w:rPr>
          <w:rFonts w:asciiTheme="minorHAnsi" w:hAnsiTheme="minorHAnsi" w:cstheme="minorHAnsi"/>
          <w:b/>
          <w:bCs/>
        </w:rPr>
        <w:t>December 2017</w:t>
      </w:r>
    </w:p>
    <w:p w14:paraId="2D2A76B0" w14:textId="77777777" w:rsidR="009C30EA" w:rsidRDefault="009C30EA" w:rsidP="009C30EA">
      <w:pPr>
        <w:tabs>
          <w:tab w:val="right" w:pos="9900"/>
        </w:tabs>
        <w:spacing w:after="120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t>Student Teacher</w:t>
      </w:r>
      <w:r w:rsidR="00B05D63">
        <w:rPr>
          <w:rFonts w:asciiTheme="minorHAnsi" w:hAnsiTheme="minorHAnsi" w:cstheme="minorHAnsi"/>
          <w:bCs/>
          <w:i/>
        </w:rPr>
        <w:t xml:space="preserve"> - Kindergarten</w:t>
      </w:r>
    </w:p>
    <w:p w14:paraId="511811DB" w14:textId="77777777" w:rsidR="00B05D63" w:rsidRDefault="00B05D63" w:rsidP="00B05D63">
      <w:pPr>
        <w:pStyle w:val="ListParagraph"/>
        <w:numPr>
          <w:ilvl w:val="0"/>
          <w:numId w:val="21"/>
        </w:numPr>
        <w:tabs>
          <w:tab w:val="right" w:pos="9900"/>
        </w:tabs>
        <w:spacing w:after="120" w:line="240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Successfully </w:t>
      </w:r>
      <w:r w:rsidR="00C50970">
        <w:rPr>
          <w:rFonts w:asciiTheme="minorHAnsi" w:hAnsiTheme="minorHAnsi" w:cstheme="minorHAnsi"/>
          <w:bCs/>
          <w:szCs w:val="24"/>
        </w:rPr>
        <w:t xml:space="preserve">taught </w:t>
      </w:r>
      <w:r>
        <w:rPr>
          <w:rFonts w:asciiTheme="minorHAnsi" w:hAnsiTheme="minorHAnsi" w:cstheme="minorHAnsi"/>
          <w:bCs/>
          <w:szCs w:val="24"/>
        </w:rPr>
        <w:t xml:space="preserve">a diverse group of 25 students. </w:t>
      </w:r>
    </w:p>
    <w:p w14:paraId="2371E92F" w14:textId="77777777" w:rsidR="00B05D63" w:rsidRDefault="00B05D63" w:rsidP="00B05D63">
      <w:pPr>
        <w:pStyle w:val="ListParagraph"/>
        <w:numPr>
          <w:ilvl w:val="0"/>
          <w:numId w:val="21"/>
        </w:numPr>
        <w:tabs>
          <w:tab w:val="right" w:pos="9900"/>
        </w:tabs>
        <w:spacing w:after="120" w:line="240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Skilled in evaluating needs and developing student-focused teaching strategies, teaching aides, materials, and lesson plans. </w:t>
      </w:r>
    </w:p>
    <w:p w14:paraId="640B75C1" w14:textId="77777777" w:rsidR="00B05D63" w:rsidRDefault="00782EFF" w:rsidP="00B05D63">
      <w:pPr>
        <w:pStyle w:val="ListParagraph"/>
        <w:numPr>
          <w:ilvl w:val="0"/>
          <w:numId w:val="21"/>
        </w:numPr>
        <w:tabs>
          <w:tab w:val="right" w:pos="9900"/>
        </w:tabs>
        <w:spacing w:after="120" w:line="240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Controlled</w:t>
      </w:r>
      <w:r w:rsidR="00B05D63">
        <w:rPr>
          <w:rFonts w:asciiTheme="minorHAnsi" w:hAnsiTheme="minorHAnsi" w:cstheme="minorHAnsi"/>
          <w:bCs/>
          <w:szCs w:val="24"/>
        </w:rPr>
        <w:t xml:space="preserve"> a large group of young children and create</w:t>
      </w:r>
      <w:r>
        <w:rPr>
          <w:rFonts w:asciiTheme="minorHAnsi" w:hAnsiTheme="minorHAnsi" w:cstheme="minorHAnsi"/>
          <w:bCs/>
          <w:szCs w:val="24"/>
        </w:rPr>
        <w:t>d</w:t>
      </w:r>
      <w:r w:rsidR="00B05D63">
        <w:rPr>
          <w:rFonts w:asciiTheme="minorHAnsi" w:hAnsiTheme="minorHAnsi" w:cstheme="minorHAnsi"/>
          <w:bCs/>
          <w:szCs w:val="24"/>
        </w:rPr>
        <w:t xml:space="preserve"> an environment conducive to learning; established good rapport with children. </w:t>
      </w:r>
    </w:p>
    <w:p w14:paraId="26B16A78" w14:textId="77777777" w:rsidR="00B05D63" w:rsidRDefault="00B05D63" w:rsidP="00B05D63">
      <w:pPr>
        <w:pStyle w:val="ListParagraph"/>
        <w:numPr>
          <w:ilvl w:val="0"/>
          <w:numId w:val="21"/>
        </w:numPr>
        <w:tabs>
          <w:tab w:val="right" w:pos="9900"/>
        </w:tabs>
        <w:spacing w:after="120" w:line="240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Competencies include student and classroom discipline, classroom management, and student development. </w:t>
      </w:r>
    </w:p>
    <w:p w14:paraId="7F4E5302" w14:textId="77777777" w:rsidR="00004D8D" w:rsidRDefault="00004D8D" w:rsidP="00B05D63">
      <w:pPr>
        <w:pStyle w:val="ListParagraph"/>
        <w:numPr>
          <w:ilvl w:val="0"/>
          <w:numId w:val="21"/>
        </w:numPr>
        <w:tabs>
          <w:tab w:val="right" w:pos="9900"/>
        </w:tabs>
        <w:spacing w:after="120" w:line="240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Well-organized and detailed oriented in the classroom. </w:t>
      </w:r>
    </w:p>
    <w:p w14:paraId="7AD3769F" w14:textId="77777777" w:rsidR="00782EFF" w:rsidRDefault="00004D8D" w:rsidP="00B05D63">
      <w:pPr>
        <w:pStyle w:val="ListParagraph"/>
        <w:numPr>
          <w:ilvl w:val="0"/>
          <w:numId w:val="21"/>
        </w:numPr>
        <w:tabs>
          <w:tab w:val="right" w:pos="9900"/>
        </w:tabs>
        <w:spacing w:after="120" w:line="240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Created a classroom environment that is stimulating, encouraging, and adaptive to students’ needs</w:t>
      </w:r>
      <w:r w:rsidR="00782EFF">
        <w:rPr>
          <w:rFonts w:asciiTheme="minorHAnsi" w:hAnsiTheme="minorHAnsi" w:cstheme="minorHAnsi"/>
          <w:bCs/>
          <w:szCs w:val="24"/>
        </w:rPr>
        <w:t>.</w:t>
      </w:r>
    </w:p>
    <w:p w14:paraId="1D7ABE8E" w14:textId="77777777" w:rsidR="00004D8D" w:rsidRPr="00782EFF" w:rsidRDefault="00782EFF" w:rsidP="0061682C">
      <w:pPr>
        <w:pStyle w:val="ListParagraph"/>
        <w:numPr>
          <w:ilvl w:val="0"/>
          <w:numId w:val="21"/>
        </w:numPr>
        <w:tabs>
          <w:tab w:val="right" w:pos="9900"/>
        </w:tabs>
        <w:spacing w:after="120" w:line="240" w:lineRule="auto"/>
        <w:rPr>
          <w:rFonts w:asciiTheme="minorHAnsi" w:hAnsiTheme="minorHAnsi" w:cstheme="minorHAnsi"/>
          <w:bCs/>
          <w:szCs w:val="24"/>
        </w:rPr>
      </w:pPr>
      <w:r w:rsidRPr="00782EFF">
        <w:rPr>
          <w:rFonts w:asciiTheme="minorHAnsi" w:hAnsiTheme="minorHAnsi" w:cstheme="minorHAnsi"/>
          <w:bCs/>
          <w:szCs w:val="24"/>
        </w:rPr>
        <w:t>Successfully administered assessments in ELA and Math.</w:t>
      </w:r>
    </w:p>
    <w:p w14:paraId="08ED0CC1" w14:textId="7599F77C" w:rsidR="00782EFF" w:rsidRDefault="00782EFF" w:rsidP="00782EFF">
      <w:pPr>
        <w:pStyle w:val="ListParagraph"/>
        <w:numPr>
          <w:ilvl w:val="0"/>
          <w:numId w:val="21"/>
        </w:numPr>
        <w:tabs>
          <w:tab w:val="right" w:pos="9900"/>
        </w:tabs>
        <w:spacing w:after="120" w:line="240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Established professional relationships with cooperating teacher and faculty.</w:t>
      </w:r>
    </w:p>
    <w:p w14:paraId="2EB85904" w14:textId="713BC9CA" w:rsidR="00823DEF" w:rsidRDefault="00823DEF" w:rsidP="00823DEF">
      <w:pPr>
        <w:pStyle w:val="ListParagraph"/>
        <w:tabs>
          <w:tab w:val="right" w:pos="9900"/>
        </w:tabs>
        <w:spacing w:after="120" w:line="240" w:lineRule="auto"/>
        <w:rPr>
          <w:rFonts w:asciiTheme="minorHAnsi" w:hAnsiTheme="minorHAnsi" w:cstheme="minorHAnsi"/>
          <w:bCs/>
          <w:szCs w:val="24"/>
        </w:rPr>
      </w:pPr>
    </w:p>
    <w:p w14:paraId="1F8BB962" w14:textId="464571DB" w:rsidR="00C50970" w:rsidRDefault="00C50970" w:rsidP="00C50970">
      <w:pPr>
        <w:tabs>
          <w:tab w:val="right" w:pos="9900"/>
        </w:tabs>
        <w:spacing w:after="1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ew Foundations Charter Elementary</w:t>
      </w:r>
      <w:r w:rsidR="00782EFF">
        <w:rPr>
          <w:rFonts w:asciiTheme="minorHAnsi" w:hAnsiTheme="minorHAnsi" w:cstheme="minorHAnsi"/>
          <w:b/>
          <w:bCs/>
        </w:rPr>
        <w:t xml:space="preserve"> School</w:t>
      </w:r>
      <w:r w:rsidRPr="00472863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May 2017 – June 2017</w:t>
      </w:r>
    </w:p>
    <w:p w14:paraId="4E53A08B" w14:textId="77777777" w:rsidR="00C50970" w:rsidRDefault="00C50970" w:rsidP="00C50970">
      <w:pPr>
        <w:tabs>
          <w:tab w:val="right" w:pos="9900"/>
        </w:tabs>
        <w:spacing w:after="120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t>Practicum Student – First Grade</w:t>
      </w:r>
    </w:p>
    <w:p w14:paraId="7942DA52" w14:textId="77777777" w:rsidR="00C50970" w:rsidRDefault="00C50970" w:rsidP="00C50970">
      <w:pPr>
        <w:pStyle w:val="ListParagraph"/>
        <w:numPr>
          <w:ilvl w:val="0"/>
          <w:numId w:val="21"/>
        </w:numPr>
        <w:tabs>
          <w:tab w:val="right" w:pos="9900"/>
        </w:tabs>
        <w:spacing w:after="120" w:line="240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Two weeks of</w:t>
      </w:r>
      <w:r w:rsidR="00782EFF">
        <w:rPr>
          <w:rFonts w:asciiTheme="minorHAnsi" w:hAnsiTheme="minorHAnsi" w:cstheme="minorHAnsi"/>
          <w:bCs/>
          <w:szCs w:val="24"/>
        </w:rPr>
        <w:t xml:space="preserve"> full-time</w:t>
      </w:r>
      <w:r>
        <w:rPr>
          <w:rFonts w:asciiTheme="minorHAnsi" w:hAnsiTheme="minorHAnsi" w:cstheme="minorHAnsi"/>
          <w:bCs/>
          <w:szCs w:val="24"/>
        </w:rPr>
        <w:t xml:space="preserve"> instruction and assistance with a large group of </w:t>
      </w:r>
      <w:r w:rsidR="00782EFF">
        <w:rPr>
          <w:rFonts w:asciiTheme="minorHAnsi" w:hAnsiTheme="minorHAnsi" w:cstheme="minorHAnsi"/>
          <w:bCs/>
          <w:szCs w:val="24"/>
        </w:rPr>
        <w:t>diverse</w:t>
      </w:r>
      <w:r>
        <w:rPr>
          <w:rFonts w:asciiTheme="minorHAnsi" w:hAnsiTheme="minorHAnsi" w:cstheme="minorHAnsi"/>
          <w:bCs/>
          <w:szCs w:val="24"/>
        </w:rPr>
        <w:t xml:space="preserve"> children. </w:t>
      </w:r>
    </w:p>
    <w:p w14:paraId="14BE763A" w14:textId="77777777" w:rsidR="00C50970" w:rsidRDefault="00C50970" w:rsidP="00C50970">
      <w:pPr>
        <w:pStyle w:val="ListParagraph"/>
        <w:numPr>
          <w:ilvl w:val="0"/>
          <w:numId w:val="21"/>
        </w:numPr>
        <w:tabs>
          <w:tab w:val="right" w:pos="9900"/>
        </w:tabs>
        <w:spacing w:after="120" w:line="240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Implemented a site word game during lessons in ELA by using classroom creativity.</w:t>
      </w:r>
    </w:p>
    <w:p w14:paraId="69CA3B0D" w14:textId="77777777" w:rsidR="00C50970" w:rsidRDefault="00C50970" w:rsidP="00C50970">
      <w:pPr>
        <w:pStyle w:val="ListParagraph"/>
        <w:numPr>
          <w:ilvl w:val="0"/>
          <w:numId w:val="21"/>
        </w:numPr>
        <w:tabs>
          <w:tab w:val="right" w:pos="9900"/>
        </w:tabs>
        <w:spacing w:after="120" w:line="240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Successfully administered assessments in ELA and Math.</w:t>
      </w:r>
    </w:p>
    <w:p w14:paraId="0E485378" w14:textId="651974B9" w:rsidR="00782EFF" w:rsidRDefault="00782EFF" w:rsidP="00C50970">
      <w:pPr>
        <w:pStyle w:val="ListParagraph"/>
        <w:numPr>
          <w:ilvl w:val="0"/>
          <w:numId w:val="21"/>
        </w:numPr>
        <w:tabs>
          <w:tab w:val="right" w:pos="9900"/>
        </w:tabs>
        <w:spacing w:after="120" w:line="240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Established professional relationships with cooperating teacher and faculty.</w:t>
      </w:r>
    </w:p>
    <w:p w14:paraId="607E75A5" w14:textId="77777777" w:rsidR="00823DEF" w:rsidRDefault="00823DEF" w:rsidP="00BF3C0A">
      <w:pPr>
        <w:tabs>
          <w:tab w:val="right" w:pos="9900"/>
        </w:tabs>
        <w:spacing w:after="120"/>
        <w:rPr>
          <w:rFonts w:asciiTheme="minorHAnsi" w:hAnsiTheme="minorHAnsi" w:cstheme="minorHAnsi"/>
          <w:b/>
          <w:bCs/>
        </w:rPr>
      </w:pPr>
    </w:p>
    <w:p w14:paraId="07B6CBBC" w14:textId="6E741BC0" w:rsidR="00BF3C0A" w:rsidRPr="00472863" w:rsidRDefault="00472863" w:rsidP="00BF3C0A">
      <w:pPr>
        <w:tabs>
          <w:tab w:val="right" w:pos="9900"/>
        </w:tabs>
        <w:spacing w:after="120"/>
        <w:rPr>
          <w:rFonts w:asciiTheme="minorHAnsi" w:hAnsiTheme="minorHAnsi" w:cstheme="minorHAnsi"/>
          <w:bCs/>
          <w:i/>
        </w:rPr>
      </w:pPr>
      <w:r w:rsidRPr="00472863">
        <w:rPr>
          <w:rFonts w:asciiTheme="minorHAnsi" w:hAnsiTheme="minorHAnsi" w:cstheme="minorHAnsi"/>
          <w:b/>
          <w:bCs/>
        </w:rPr>
        <w:t>Deloitte Touche To</w:t>
      </w:r>
      <w:r w:rsidR="00B04D7C">
        <w:rPr>
          <w:rFonts w:asciiTheme="minorHAnsi" w:hAnsiTheme="minorHAnsi" w:cstheme="minorHAnsi"/>
          <w:b/>
          <w:bCs/>
        </w:rPr>
        <w:t>h</w:t>
      </w:r>
      <w:r w:rsidRPr="00472863">
        <w:rPr>
          <w:rFonts w:asciiTheme="minorHAnsi" w:hAnsiTheme="minorHAnsi" w:cstheme="minorHAnsi"/>
          <w:b/>
          <w:bCs/>
        </w:rPr>
        <w:t>matsu</w:t>
      </w:r>
      <w:r w:rsidR="003D4849">
        <w:rPr>
          <w:rFonts w:asciiTheme="minorHAnsi" w:hAnsiTheme="minorHAnsi" w:cstheme="minorHAnsi"/>
          <w:b/>
          <w:bCs/>
        </w:rPr>
        <w:t xml:space="preserve"> Limited</w:t>
      </w:r>
      <w:r w:rsidRPr="00472863">
        <w:rPr>
          <w:rFonts w:asciiTheme="minorHAnsi" w:hAnsiTheme="minorHAnsi" w:cstheme="minorHAnsi"/>
          <w:b/>
          <w:bCs/>
        </w:rPr>
        <w:tab/>
        <w:t>July</w:t>
      </w:r>
      <w:r w:rsidR="00BF3C0A" w:rsidRPr="00472863">
        <w:rPr>
          <w:rFonts w:asciiTheme="minorHAnsi" w:hAnsiTheme="minorHAnsi" w:cstheme="minorHAnsi"/>
          <w:b/>
          <w:bCs/>
        </w:rPr>
        <w:t xml:space="preserve"> 2014 – </w:t>
      </w:r>
      <w:r w:rsidR="009C30EA">
        <w:rPr>
          <w:rFonts w:asciiTheme="minorHAnsi" w:hAnsiTheme="minorHAnsi" w:cstheme="minorHAnsi"/>
          <w:b/>
          <w:bCs/>
        </w:rPr>
        <w:t>August 2017</w:t>
      </w:r>
      <w:r w:rsidR="00BF3C0A" w:rsidRPr="00472863">
        <w:rPr>
          <w:rFonts w:asciiTheme="minorHAnsi" w:hAnsiTheme="minorHAnsi" w:cstheme="minorHAnsi"/>
          <w:b/>
          <w:bCs/>
        </w:rPr>
        <w:br/>
      </w:r>
      <w:r w:rsidR="002D76CC">
        <w:rPr>
          <w:rFonts w:asciiTheme="minorHAnsi" w:hAnsiTheme="minorHAnsi" w:cstheme="minorHAnsi"/>
          <w:bCs/>
          <w:i/>
        </w:rPr>
        <w:t xml:space="preserve">CoRe </w:t>
      </w:r>
      <w:r w:rsidRPr="00472863">
        <w:rPr>
          <w:rFonts w:asciiTheme="minorHAnsi" w:hAnsiTheme="minorHAnsi" w:cstheme="minorHAnsi"/>
          <w:bCs/>
          <w:i/>
        </w:rPr>
        <w:t>Knowledge Services Coordinator - AA</w:t>
      </w:r>
    </w:p>
    <w:p w14:paraId="0AB29410" w14:textId="77777777" w:rsidR="00BF3C0A" w:rsidRDefault="00E874F9" w:rsidP="00BF3C0A">
      <w:pPr>
        <w:pStyle w:val="ListParagraph"/>
        <w:numPr>
          <w:ilvl w:val="0"/>
          <w:numId w:val="21"/>
        </w:numPr>
        <w:tabs>
          <w:tab w:val="right" w:pos="9900"/>
        </w:tabs>
        <w:spacing w:after="120" w:line="240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Handling of</w:t>
      </w:r>
      <w:r w:rsidR="003D4849">
        <w:rPr>
          <w:rFonts w:asciiTheme="minorHAnsi" w:hAnsiTheme="minorHAnsi" w:cstheme="minorHAnsi"/>
          <w:bCs/>
          <w:szCs w:val="24"/>
        </w:rPr>
        <w:t xml:space="preserve"> </w:t>
      </w:r>
      <w:r w:rsidR="00F964EA">
        <w:rPr>
          <w:rFonts w:asciiTheme="minorHAnsi" w:hAnsiTheme="minorHAnsi" w:cstheme="minorHAnsi"/>
          <w:bCs/>
          <w:szCs w:val="24"/>
        </w:rPr>
        <w:t xml:space="preserve">incoming </w:t>
      </w:r>
      <w:r w:rsidR="003D4849">
        <w:rPr>
          <w:rFonts w:asciiTheme="minorHAnsi" w:hAnsiTheme="minorHAnsi" w:cstheme="minorHAnsi"/>
          <w:bCs/>
          <w:szCs w:val="24"/>
        </w:rPr>
        <w:t>multiple requests daily by the Chief Knowledge O</w:t>
      </w:r>
      <w:r w:rsidR="002D01AC">
        <w:rPr>
          <w:rFonts w:asciiTheme="minorHAnsi" w:hAnsiTheme="minorHAnsi" w:cstheme="minorHAnsi"/>
          <w:bCs/>
          <w:szCs w:val="24"/>
        </w:rPr>
        <w:t>fficer and her l</w:t>
      </w:r>
      <w:r w:rsidR="00650D21">
        <w:rPr>
          <w:rFonts w:asciiTheme="minorHAnsi" w:hAnsiTheme="minorHAnsi" w:cstheme="minorHAnsi"/>
          <w:bCs/>
          <w:szCs w:val="24"/>
        </w:rPr>
        <w:t>eadership team</w:t>
      </w:r>
      <w:r w:rsidR="00FB38B7">
        <w:rPr>
          <w:rFonts w:asciiTheme="minorHAnsi" w:hAnsiTheme="minorHAnsi" w:cstheme="minorHAnsi"/>
          <w:bCs/>
          <w:szCs w:val="24"/>
        </w:rPr>
        <w:t>, a</w:t>
      </w:r>
      <w:r w:rsidR="00650D21">
        <w:rPr>
          <w:rFonts w:asciiTheme="minorHAnsi" w:hAnsiTheme="minorHAnsi" w:cstheme="minorHAnsi"/>
          <w:bCs/>
          <w:szCs w:val="24"/>
        </w:rPr>
        <w:t>ssisting</w:t>
      </w:r>
      <w:r w:rsidR="00FB38B7">
        <w:rPr>
          <w:rFonts w:asciiTheme="minorHAnsi" w:hAnsiTheme="minorHAnsi" w:cstheme="minorHAnsi"/>
          <w:bCs/>
          <w:szCs w:val="24"/>
        </w:rPr>
        <w:t xml:space="preserve"> them</w:t>
      </w:r>
      <w:r w:rsidR="00650D21">
        <w:rPr>
          <w:rFonts w:asciiTheme="minorHAnsi" w:hAnsiTheme="minorHAnsi" w:cstheme="minorHAnsi"/>
          <w:bCs/>
          <w:szCs w:val="24"/>
        </w:rPr>
        <w:t xml:space="preserve"> with calendar upkeep, meeting presentations</w:t>
      </w:r>
      <w:r w:rsidR="00FB38B7">
        <w:rPr>
          <w:rFonts w:asciiTheme="minorHAnsi" w:hAnsiTheme="minorHAnsi" w:cstheme="minorHAnsi"/>
          <w:bCs/>
          <w:szCs w:val="24"/>
        </w:rPr>
        <w:t>, travel arrangements, and budget expenses</w:t>
      </w:r>
      <w:r w:rsidR="00650D21">
        <w:rPr>
          <w:rFonts w:asciiTheme="minorHAnsi" w:hAnsiTheme="minorHAnsi" w:cstheme="minorHAnsi"/>
          <w:bCs/>
          <w:szCs w:val="24"/>
        </w:rPr>
        <w:t xml:space="preserve">. </w:t>
      </w:r>
    </w:p>
    <w:p w14:paraId="7FE6D617" w14:textId="77777777" w:rsidR="003D4849" w:rsidRDefault="00650D21" w:rsidP="00BF3C0A">
      <w:pPr>
        <w:pStyle w:val="ListParagraph"/>
        <w:numPr>
          <w:ilvl w:val="0"/>
          <w:numId w:val="21"/>
        </w:numPr>
        <w:tabs>
          <w:tab w:val="right" w:pos="9900"/>
        </w:tabs>
        <w:spacing w:after="120" w:line="240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Coordination of all virtual and in-person meetings that</w:t>
      </w:r>
      <w:r w:rsidR="00FB38B7">
        <w:rPr>
          <w:rFonts w:asciiTheme="minorHAnsi" w:hAnsiTheme="minorHAnsi" w:cstheme="minorHAnsi"/>
          <w:bCs/>
          <w:szCs w:val="24"/>
        </w:rPr>
        <w:t xml:space="preserve"> can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="00FB38B7">
        <w:rPr>
          <w:rFonts w:asciiTheme="minorHAnsi" w:hAnsiTheme="minorHAnsi" w:cstheme="minorHAnsi"/>
          <w:bCs/>
          <w:szCs w:val="24"/>
        </w:rPr>
        <w:t>range up to 175</w:t>
      </w:r>
      <w:r>
        <w:rPr>
          <w:rFonts w:asciiTheme="minorHAnsi" w:hAnsiTheme="minorHAnsi" w:cstheme="minorHAnsi"/>
          <w:bCs/>
          <w:szCs w:val="24"/>
        </w:rPr>
        <w:t xml:space="preserve"> attendees</w:t>
      </w:r>
      <w:r w:rsidR="00FB38B7">
        <w:rPr>
          <w:rFonts w:asciiTheme="minorHAnsi" w:hAnsiTheme="minorHAnsi" w:cstheme="minorHAnsi"/>
          <w:bCs/>
          <w:szCs w:val="24"/>
        </w:rPr>
        <w:t xml:space="preserve">, including our GKS </w:t>
      </w:r>
      <w:r w:rsidR="002D01AC">
        <w:rPr>
          <w:rFonts w:asciiTheme="minorHAnsi" w:hAnsiTheme="minorHAnsi" w:cstheme="minorHAnsi"/>
          <w:bCs/>
          <w:szCs w:val="24"/>
        </w:rPr>
        <w:t>l</w:t>
      </w:r>
      <w:r w:rsidR="00FB38B7">
        <w:rPr>
          <w:rFonts w:asciiTheme="minorHAnsi" w:hAnsiTheme="minorHAnsi" w:cstheme="minorHAnsi"/>
          <w:bCs/>
          <w:szCs w:val="24"/>
        </w:rPr>
        <w:t>eadership team, PPDs within both global and US firms, and DTTL Member firms</w:t>
      </w:r>
      <w:r>
        <w:rPr>
          <w:rFonts w:asciiTheme="minorHAnsi" w:hAnsiTheme="minorHAnsi" w:cstheme="minorHAnsi"/>
          <w:bCs/>
          <w:szCs w:val="24"/>
        </w:rPr>
        <w:t xml:space="preserve">. </w:t>
      </w:r>
      <w:r w:rsidR="00FB38B7">
        <w:rPr>
          <w:rFonts w:asciiTheme="minorHAnsi" w:hAnsiTheme="minorHAnsi" w:cstheme="minorHAnsi"/>
          <w:bCs/>
          <w:szCs w:val="24"/>
        </w:rPr>
        <w:t>Preparing all logistics</w:t>
      </w:r>
      <w:r>
        <w:rPr>
          <w:rFonts w:asciiTheme="minorHAnsi" w:hAnsiTheme="minorHAnsi" w:cstheme="minorHAnsi"/>
          <w:bCs/>
          <w:szCs w:val="24"/>
        </w:rPr>
        <w:t xml:space="preserve">, such as video conference services, catering, </w:t>
      </w:r>
      <w:r w:rsidR="00FB38B7">
        <w:rPr>
          <w:rFonts w:asciiTheme="minorHAnsi" w:hAnsiTheme="minorHAnsi" w:cstheme="minorHAnsi"/>
          <w:bCs/>
          <w:szCs w:val="24"/>
        </w:rPr>
        <w:t xml:space="preserve">meeting materials, </w:t>
      </w:r>
      <w:r>
        <w:rPr>
          <w:rFonts w:asciiTheme="minorHAnsi" w:hAnsiTheme="minorHAnsi" w:cstheme="minorHAnsi"/>
          <w:bCs/>
          <w:szCs w:val="24"/>
        </w:rPr>
        <w:t>outside office activities</w:t>
      </w:r>
      <w:r w:rsidR="00FB38B7">
        <w:rPr>
          <w:rFonts w:asciiTheme="minorHAnsi" w:hAnsiTheme="minorHAnsi" w:cstheme="minorHAnsi"/>
          <w:bCs/>
          <w:szCs w:val="24"/>
        </w:rPr>
        <w:t xml:space="preserve"> or special events for the team</w:t>
      </w:r>
      <w:r>
        <w:rPr>
          <w:rFonts w:asciiTheme="minorHAnsi" w:hAnsiTheme="minorHAnsi" w:cstheme="minorHAnsi"/>
          <w:bCs/>
          <w:szCs w:val="24"/>
        </w:rPr>
        <w:t xml:space="preserve">. </w:t>
      </w:r>
    </w:p>
    <w:p w14:paraId="55B03DF8" w14:textId="77777777" w:rsidR="003D4849" w:rsidRDefault="003D4849" w:rsidP="00BF3C0A">
      <w:pPr>
        <w:pStyle w:val="ListParagraph"/>
        <w:numPr>
          <w:ilvl w:val="0"/>
          <w:numId w:val="21"/>
        </w:numPr>
        <w:tabs>
          <w:tab w:val="right" w:pos="9900"/>
        </w:tabs>
        <w:spacing w:after="120" w:line="240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Editing, proofreading</w:t>
      </w:r>
      <w:r w:rsidR="007157AA">
        <w:rPr>
          <w:rFonts w:asciiTheme="minorHAnsi" w:hAnsiTheme="minorHAnsi" w:cstheme="minorHAnsi"/>
          <w:bCs/>
          <w:szCs w:val="24"/>
        </w:rPr>
        <w:t>, and</w:t>
      </w:r>
      <w:r w:rsidR="00FB7EC7">
        <w:rPr>
          <w:rFonts w:asciiTheme="minorHAnsi" w:hAnsiTheme="minorHAnsi" w:cstheme="minorHAnsi"/>
          <w:bCs/>
          <w:szCs w:val="24"/>
        </w:rPr>
        <w:t xml:space="preserve"> creating documents</w:t>
      </w:r>
      <w:r w:rsidR="00650D21">
        <w:rPr>
          <w:rFonts w:asciiTheme="minorHAnsi" w:hAnsiTheme="minorHAnsi" w:cstheme="minorHAnsi"/>
          <w:bCs/>
          <w:szCs w:val="24"/>
        </w:rPr>
        <w:t xml:space="preserve"> and powerpoints</w:t>
      </w:r>
      <w:r w:rsidR="00FB7EC7">
        <w:rPr>
          <w:rFonts w:asciiTheme="minorHAnsi" w:hAnsiTheme="minorHAnsi" w:cstheme="minorHAnsi"/>
          <w:bCs/>
          <w:szCs w:val="24"/>
        </w:rPr>
        <w:t xml:space="preserve"> to help the team better serve thei</w:t>
      </w:r>
      <w:r w:rsidR="00F964EA">
        <w:rPr>
          <w:rFonts w:asciiTheme="minorHAnsi" w:hAnsiTheme="minorHAnsi" w:cstheme="minorHAnsi"/>
          <w:bCs/>
          <w:szCs w:val="24"/>
        </w:rPr>
        <w:t>r clients in each business</w:t>
      </w:r>
      <w:r w:rsidR="00650D21">
        <w:rPr>
          <w:rFonts w:asciiTheme="minorHAnsi" w:hAnsiTheme="minorHAnsi" w:cstheme="minorHAnsi"/>
          <w:bCs/>
          <w:szCs w:val="24"/>
        </w:rPr>
        <w:t xml:space="preserve"> unit</w:t>
      </w:r>
      <w:r w:rsidR="00F964EA">
        <w:rPr>
          <w:rFonts w:asciiTheme="minorHAnsi" w:hAnsiTheme="minorHAnsi" w:cstheme="minorHAnsi"/>
          <w:bCs/>
          <w:szCs w:val="24"/>
        </w:rPr>
        <w:t xml:space="preserve">. </w:t>
      </w:r>
    </w:p>
    <w:p w14:paraId="6546389F" w14:textId="4E9E8005" w:rsidR="00FB38B7" w:rsidRDefault="00FB38B7" w:rsidP="00BF3C0A">
      <w:pPr>
        <w:pStyle w:val="ListParagraph"/>
        <w:numPr>
          <w:ilvl w:val="0"/>
          <w:numId w:val="21"/>
        </w:numPr>
        <w:tabs>
          <w:tab w:val="right" w:pos="9900"/>
        </w:tabs>
        <w:spacing w:after="120" w:line="240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Working with the Chief of Staff on</w:t>
      </w:r>
      <w:r w:rsidR="005A67A3">
        <w:rPr>
          <w:rFonts w:asciiTheme="minorHAnsi" w:hAnsiTheme="minorHAnsi" w:cstheme="minorHAnsi"/>
          <w:bCs/>
          <w:szCs w:val="24"/>
        </w:rPr>
        <w:t xml:space="preserve"> any team expenses to</w:t>
      </w:r>
      <w:r>
        <w:rPr>
          <w:rFonts w:asciiTheme="minorHAnsi" w:hAnsiTheme="minorHAnsi" w:cstheme="minorHAnsi"/>
          <w:bCs/>
          <w:szCs w:val="24"/>
        </w:rPr>
        <w:t xml:space="preserve"> keep within budget during each fiscal year. </w:t>
      </w:r>
    </w:p>
    <w:p w14:paraId="31A2238C" w14:textId="647B1E0A" w:rsidR="00823DEF" w:rsidRDefault="00823DEF" w:rsidP="00823DEF">
      <w:pPr>
        <w:tabs>
          <w:tab w:val="right" w:pos="9900"/>
        </w:tabs>
        <w:spacing w:after="120" w:line="240" w:lineRule="auto"/>
        <w:rPr>
          <w:rFonts w:asciiTheme="minorHAnsi" w:hAnsiTheme="minorHAnsi" w:cstheme="minorHAnsi"/>
          <w:bCs/>
          <w:szCs w:val="24"/>
        </w:rPr>
      </w:pPr>
    </w:p>
    <w:p w14:paraId="0D53CE79" w14:textId="77777777" w:rsidR="005F410E" w:rsidRPr="00472863" w:rsidRDefault="005F410E" w:rsidP="005F410E">
      <w:pPr>
        <w:tabs>
          <w:tab w:val="right" w:pos="9900"/>
        </w:tabs>
        <w:spacing w:after="120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/>
          <w:bCs/>
        </w:rPr>
        <w:t>Deloitte LLP</w:t>
      </w:r>
      <w:r w:rsidRPr="00472863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November 2011</w:t>
      </w:r>
      <w:r w:rsidRPr="00472863">
        <w:rPr>
          <w:rFonts w:asciiTheme="minorHAnsi" w:hAnsiTheme="minorHAnsi" w:cstheme="minorHAnsi"/>
          <w:b/>
          <w:bCs/>
        </w:rPr>
        <w:t xml:space="preserve"> – </w:t>
      </w:r>
      <w:r>
        <w:rPr>
          <w:rFonts w:asciiTheme="minorHAnsi" w:hAnsiTheme="minorHAnsi" w:cstheme="minorHAnsi"/>
          <w:b/>
          <w:bCs/>
        </w:rPr>
        <w:t>July 2014</w:t>
      </w:r>
      <w:r w:rsidRPr="00472863">
        <w:rPr>
          <w:rFonts w:asciiTheme="minorHAnsi" w:hAnsiTheme="minorHAnsi" w:cstheme="minorHAnsi"/>
          <w:b/>
          <w:bCs/>
        </w:rPr>
        <w:br/>
      </w:r>
      <w:r>
        <w:rPr>
          <w:rFonts w:asciiTheme="minorHAnsi" w:hAnsiTheme="minorHAnsi" w:cstheme="minorHAnsi"/>
          <w:bCs/>
          <w:i/>
        </w:rPr>
        <w:t>One Team Business Service Specialist</w:t>
      </w:r>
      <w:r w:rsidRPr="00472863">
        <w:rPr>
          <w:rFonts w:asciiTheme="minorHAnsi" w:hAnsiTheme="minorHAnsi" w:cstheme="minorHAnsi"/>
          <w:bCs/>
          <w:i/>
        </w:rPr>
        <w:t xml:space="preserve"> - AA</w:t>
      </w:r>
    </w:p>
    <w:p w14:paraId="6324B3E6" w14:textId="77777777" w:rsidR="005F410E" w:rsidRPr="00025196" w:rsidRDefault="00025196" w:rsidP="00927B13">
      <w:pPr>
        <w:pStyle w:val="ListParagraph"/>
        <w:numPr>
          <w:ilvl w:val="0"/>
          <w:numId w:val="21"/>
        </w:numPr>
        <w:tabs>
          <w:tab w:val="right" w:pos="9900"/>
        </w:tabs>
        <w:spacing w:after="120" w:line="240" w:lineRule="auto"/>
        <w:rPr>
          <w:rFonts w:asciiTheme="minorHAnsi" w:hAnsiTheme="minorHAnsi" w:cstheme="minorHAnsi"/>
          <w:bCs/>
          <w:szCs w:val="24"/>
        </w:rPr>
      </w:pPr>
      <w:r w:rsidRPr="00025196">
        <w:rPr>
          <w:rFonts w:asciiTheme="minorHAnsi" w:hAnsiTheme="minorHAnsi" w:cstheme="minorHAnsi"/>
          <w:bCs/>
          <w:szCs w:val="24"/>
        </w:rPr>
        <w:t>S</w:t>
      </w:r>
      <w:r w:rsidR="00FB5033" w:rsidRPr="00025196">
        <w:rPr>
          <w:rFonts w:asciiTheme="minorHAnsi" w:hAnsiTheme="minorHAnsi" w:cstheme="minorHAnsi"/>
          <w:bCs/>
          <w:szCs w:val="24"/>
        </w:rPr>
        <w:t xml:space="preserve">upport for the </w:t>
      </w:r>
      <w:r w:rsidR="005F410E" w:rsidRPr="00025196">
        <w:rPr>
          <w:rFonts w:asciiTheme="minorHAnsi" w:hAnsiTheme="minorHAnsi" w:cstheme="minorHAnsi"/>
          <w:bCs/>
          <w:szCs w:val="24"/>
        </w:rPr>
        <w:t>US Firm, including Audit, Tax, Financial Advisory, and</w:t>
      </w:r>
      <w:r w:rsidR="002C6E7B" w:rsidRPr="00025196">
        <w:rPr>
          <w:rFonts w:asciiTheme="minorHAnsi" w:hAnsiTheme="minorHAnsi" w:cstheme="minorHAnsi"/>
          <w:bCs/>
          <w:szCs w:val="24"/>
        </w:rPr>
        <w:t xml:space="preserve"> Business</w:t>
      </w:r>
      <w:r w:rsidR="005F410E" w:rsidRPr="00025196">
        <w:rPr>
          <w:rFonts w:asciiTheme="minorHAnsi" w:hAnsiTheme="minorHAnsi" w:cstheme="minorHAnsi"/>
          <w:bCs/>
          <w:szCs w:val="24"/>
        </w:rPr>
        <w:t xml:space="preserve"> Services.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="00FB38B7" w:rsidRPr="00025196">
        <w:rPr>
          <w:rFonts w:asciiTheme="minorHAnsi" w:hAnsiTheme="minorHAnsi" w:cstheme="minorHAnsi"/>
          <w:bCs/>
          <w:szCs w:val="24"/>
        </w:rPr>
        <w:t>M</w:t>
      </w:r>
      <w:r w:rsidR="005A67A3">
        <w:rPr>
          <w:rFonts w:asciiTheme="minorHAnsi" w:hAnsiTheme="minorHAnsi" w:cstheme="minorHAnsi"/>
          <w:bCs/>
          <w:szCs w:val="24"/>
        </w:rPr>
        <w:t>ain support for senior m</w:t>
      </w:r>
      <w:r w:rsidR="00FB38B7" w:rsidRPr="00025196">
        <w:rPr>
          <w:rFonts w:asciiTheme="minorHAnsi" w:hAnsiTheme="minorHAnsi" w:cstheme="minorHAnsi"/>
          <w:bCs/>
          <w:szCs w:val="24"/>
        </w:rPr>
        <w:t xml:space="preserve">anagers in CAM C&amp;IP marketing, Life Sciences marketing and Philadelphia East Marketplace marketing. </w:t>
      </w:r>
    </w:p>
    <w:p w14:paraId="12166463" w14:textId="77777777" w:rsidR="002D01AC" w:rsidRDefault="002D01AC" w:rsidP="005F410E">
      <w:pPr>
        <w:pStyle w:val="ListParagraph"/>
        <w:numPr>
          <w:ilvl w:val="0"/>
          <w:numId w:val="21"/>
        </w:numPr>
        <w:tabs>
          <w:tab w:val="right" w:pos="9900"/>
        </w:tabs>
        <w:spacing w:after="120" w:line="240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Assisting with large marketing events, such as HIMSS, Sapphire, Director’</w:t>
      </w:r>
      <w:r w:rsidR="00025196">
        <w:rPr>
          <w:rFonts w:asciiTheme="minorHAnsi" w:hAnsiTheme="minorHAnsi" w:cstheme="minorHAnsi"/>
          <w:bCs/>
          <w:szCs w:val="24"/>
        </w:rPr>
        <w:t>s Series, Fast500, Executive Roundtables, and</w:t>
      </w:r>
      <w:r>
        <w:rPr>
          <w:rFonts w:asciiTheme="minorHAnsi" w:hAnsiTheme="minorHAnsi" w:cstheme="minorHAnsi"/>
          <w:bCs/>
          <w:szCs w:val="24"/>
        </w:rPr>
        <w:t xml:space="preserve"> Alumni events for Deloitte. Tasks include sending out invites, registration for about 200 </w:t>
      </w:r>
      <w:r w:rsidR="005A67A3">
        <w:rPr>
          <w:rFonts w:asciiTheme="minorHAnsi" w:hAnsiTheme="minorHAnsi" w:cstheme="minorHAnsi"/>
          <w:bCs/>
          <w:szCs w:val="24"/>
        </w:rPr>
        <w:lastRenderedPageBreak/>
        <w:t>p</w:t>
      </w:r>
      <w:r>
        <w:rPr>
          <w:rFonts w:asciiTheme="minorHAnsi" w:hAnsiTheme="minorHAnsi" w:cstheme="minorHAnsi"/>
          <w:bCs/>
          <w:szCs w:val="24"/>
        </w:rPr>
        <w:t xml:space="preserve">eople, creating brochures within brand compliance, </w:t>
      </w:r>
      <w:r w:rsidR="00025196">
        <w:rPr>
          <w:rFonts w:asciiTheme="minorHAnsi" w:hAnsiTheme="minorHAnsi" w:cstheme="minorHAnsi"/>
          <w:bCs/>
          <w:szCs w:val="24"/>
        </w:rPr>
        <w:t>on-site greeting,</w:t>
      </w:r>
      <w:r w:rsidR="005A67A3">
        <w:rPr>
          <w:rFonts w:asciiTheme="minorHAnsi" w:hAnsiTheme="minorHAnsi" w:cstheme="minorHAnsi"/>
          <w:bCs/>
          <w:szCs w:val="24"/>
        </w:rPr>
        <w:t xml:space="preserve"> give-aways,</w:t>
      </w:r>
      <w:r w:rsidR="00025196">
        <w:rPr>
          <w:rFonts w:asciiTheme="minorHAnsi" w:hAnsiTheme="minorHAnsi" w:cstheme="minorHAnsi"/>
          <w:bCs/>
          <w:szCs w:val="24"/>
        </w:rPr>
        <w:t xml:space="preserve"> </w:t>
      </w:r>
      <w:r w:rsidR="005A67A3">
        <w:rPr>
          <w:rFonts w:asciiTheme="minorHAnsi" w:hAnsiTheme="minorHAnsi" w:cstheme="minorHAnsi"/>
          <w:bCs/>
          <w:szCs w:val="24"/>
        </w:rPr>
        <w:t>and developing ideas for digital displays in</w:t>
      </w:r>
      <w:r w:rsidR="00025196">
        <w:rPr>
          <w:rFonts w:asciiTheme="minorHAnsi" w:hAnsiTheme="minorHAnsi" w:cstheme="minorHAnsi"/>
          <w:bCs/>
          <w:szCs w:val="24"/>
        </w:rPr>
        <w:t xml:space="preserve"> Deloitte booths. </w:t>
      </w:r>
    </w:p>
    <w:p w14:paraId="0015D7AD" w14:textId="77777777" w:rsidR="005F410E" w:rsidRDefault="002C6E7B" w:rsidP="005F410E">
      <w:pPr>
        <w:pStyle w:val="ListParagraph"/>
        <w:numPr>
          <w:ilvl w:val="0"/>
          <w:numId w:val="21"/>
        </w:numPr>
        <w:tabs>
          <w:tab w:val="right" w:pos="9900"/>
        </w:tabs>
        <w:spacing w:after="120" w:line="240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Creation of writing collateral </w:t>
      </w:r>
      <w:r w:rsidR="00025196">
        <w:rPr>
          <w:rFonts w:asciiTheme="minorHAnsi" w:hAnsiTheme="minorHAnsi" w:cstheme="minorHAnsi"/>
          <w:bCs/>
          <w:szCs w:val="24"/>
        </w:rPr>
        <w:t xml:space="preserve">such as </w:t>
      </w:r>
      <w:r w:rsidR="00D111EC">
        <w:rPr>
          <w:rFonts w:asciiTheme="minorHAnsi" w:hAnsiTheme="minorHAnsi" w:cstheme="minorHAnsi"/>
          <w:bCs/>
          <w:szCs w:val="24"/>
        </w:rPr>
        <w:t>brochures</w:t>
      </w:r>
      <w:r>
        <w:rPr>
          <w:rFonts w:asciiTheme="minorHAnsi" w:hAnsiTheme="minorHAnsi" w:cstheme="minorHAnsi"/>
          <w:bCs/>
          <w:szCs w:val="24"/>
        </w:rPr>
        <w:t xml:space="preserve"> and</w:t>
      </w:r>
      <w:r w:rsidR="00025196">
        <w:rPr>
          <w:rFonts w:asciiTheme="minorHAnsi" w:hAnsiTheme="minorHAnsi" w:cstheme="minorHAnsi"/>
          <w:bCs/>
          <w:szCs w:val="24"/>
        </w:rPr>
        <w:t xml:space="preserve"> distribution of all</w:t>
      </w:r>
      <w:r>
        <w:rPr>
          <w:rFonts w:asciiTheme="minorHAnsi" w:hAnsiTheme="minorHAnsi" w:cstheme="minorHAnsi"/>
          <w:bCs/>
          <w:szCs w:val="24"/>
        </w:rPr>
        <w:t xml:space="preserve"> thought ware. </w:t>
      </w:r>
    </w:p>
    <w:p w14:paraId="60FFB3AE" w14:textId="77777777" w:rsidR="00D111EC" w:rsidRDefault="00D111EC" w:rsidP="005F410E">
      <w:pPr>
        <w:pStyle w:val="ListParagraph"/>
        <w:numPr>
          <w:ilvl w:val="0"/>
          <w:numId w:val="21"/>
        </w:numPr>
        <w:tabs>
          <w:tab w:val="right" w:pos="9900"/>
        </w:tabs>
        <w:spacing w:after="120" w:line="240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Managed client listings and invites, calling CEOs and CFOs in the Philadelphia area for RSVPs on certain marketing events. </w:t>
      </w:r>
    </w:p>
    <w:p w14:paraId="4C9CFE04" w14:textId="77777777" w:rsidR="00D111EC" w:rsidRDefault="00025196" w:rsidP="00D111EC">
      <w:pPr>
        <w:pStyle w:val="ListParagraph"/>
        <w:numPr>
          <w:ilvl w:val="0"/>
          <w:numId w:val="21"/>
        </w:numPr>
        <w:tabs>
          <w:tab w:val="right" w:pos="9900"/>
        </w:tabs>
        <w:spacing w:after="120" w:line="240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Support for talent recruiting</w:t>
      </w:r>
      <w:r w:rsidR="00D111EC">
        <w:rPr>
          <w:rFonts w:asciiTheme="minorHAnsi" w:hAnsiTheme="minorHAnsi" w:cstheme="minorHAnsi"/>
          <w:bCs/>
          <w:szCs w:val="24"/>
        </w:rPr>
        <w:t xml:space="preserve">. Helping campus recruiters with meeting materials before travel. </w:t>
      </w:r>
    </w:p>
    <w:p w14:paraId="6A38ED0E" w14:textId="77777777" w:rsidR="00920DD7" w:rsidRDefault="00920DD7" w:rsidP="002C6E7B">
      <w:pPr>
        <w:tabs>
          <w:tab w:val="right" w:pos="9900"/>
        </w:tabs>
        <w:spacing w:after="120"/>
        <w:rPr>
          <w:rFonts w:asciiTheme="minorHAnsi" w:hAnsiTheme="minorHAnsi" w:cstheme="minorHAnsi"/>
          <w:b/>
          <w:bCs/>
        </w:rPr>
      </w:pPr>
    </w:p>
    <w:p w14:paraId="0090F002" w14:textId="513E9DCF" w:rsidR="002C6E7B" w:rsidRPr="00472863" w:rsidRDefault="002C6E7B" w:rsidP="002C6E7B">
      <w:pPr>
        <w:tabs>
          <w:tab w:val="right" w:pos="9900"/>
        </w:tabs>
        <w:spacing w:after="120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/>
          <w:bCs/>
        </w:rPr>
        <w:t>Deloitte LLP</w:t>
      </w:r>
      <w:r w:rsidRPr="00472863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March 2007</w:t>
      </w:r>
      <w:r w:rsidRPr="00472863">
        <w:rPr>
          <w:rFonts w:asciiTheme="minorHAnsi" w:hAnsiTheme="minorHAnsi" w:cstheme="minorHAnsi"/>
          <w:b/>
          <w:bCs/>
        </w:rPr>
        <w:t xml:space="preserve"> – </w:t>
      </w:r>
      <w:r>
        <w:rPr>
          <w:rFonts w:asciiTheme="minorHAnsi" w:hAnsiTheme="minorHAnsi" w:cstheme="minorHAnsi"/>
          <w:b/>
          <w:bCs/>
        </w:rPr>
        <w:t>November 2011</w:t>
      </w:r>
      <w:r w:rsidRPr="00472863">
        <w:rPr>
          <w:rFonts w:asciiTheme="minorHAnsi" w:hAnsiTheme="minorHAnsi" w:cstheme="minorHAnsi"/>
          <w:b/>
          <w:bCs/>
        </w:rPr>
        <w:br/>
      </w:r>
      <w:r>
        <w:rPr>
          <w:rFonts w:asciiTheme="minorHAnsi" w:hAnsiTheme="minorHAnsi" w:cstheme="minorHAnsi"/>
          <w:bCs/>
          <w:i/>
        </w:rPr>
        <w:t xml:space="preserve">Field Operations Specialist/Meeting Coordinator </w:t>
      </w:r>
    </w:p>
    <w:p w14:paraId="53541AEC" w14:textId="77777777" w:rsidR="005A67A3" w:rsidRDefault="002C6E7B" w:rsidP="002C6E7B">
      <w:pPr>
        <w:pStyle w:val="ListParagraph"/>
        <w:numPr>
          <w:ilvl w:val="0"/>
          <w:numId w:val="21"/>
        </w:numPr>
        <w:tabs>
          <w:tab w:val="right" w:pos="9900"/>
        </w:tabs>
        <w:spacing w:after="120" w:line="240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Firm liaison of back office functions such as workspace and office reservations for staff.</w:t>
      </w:r>
    </w:p>
    <w:p w14:paraId="5C99B14A" w14:textId="77777777" w:rsidR="002C6E7B" w:rsidRDefault="005A67A3" w:rsidP="002C6E7B">
      <w:pPr>
        <w:pStyle w:val="ListParagraph"/>
        <w:numPr>
          <w:ilvl w:val="0"/>
          <w:numId w:val="21"/>
        </w:numPr>
        <w:tabs>
          <w:tab w:val="right" w:pos="9900"/>
        </w:tabs>
        <w:spacing w:after="120" w:line="240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Gave tours of the office to new hires and showed them how to work our reservation system for workspaces and conference rooms. </w:t>
      </w:r>
    </w:p>
    <w:p w14:paraId="0F335C39" w14:textId="77777777" w:rsidR="002C6E7B" w:rsidRDefault="002C6E7B" w:rsidP="002C6E7B">
      <w:pPr>
        <w:pStyle w:val="ListParagraph"/>
        <w:numPr>
          <w:ilvl w:val="0"/>
          <w:numId w:val="21"/>
        </w:numPr>
        <w:tabs>
          <w:tab w:val="right" w:pos="9900"/>
        </w:tabs>
        <w:spacing w:after="120" w:line="240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Mon</w:t>
      </w:r>
      <w:r w:rsidR="00B14578">
        <w:rPr>
          <w:rFonts w:asciiTheme="minorHAnsi" w:hAnsiTheme="minorHAnsi" w:cstheme="minorHAnsi"/>
          <w:bCs/>
          <w:szCs w:val="24"/>
        </w:rPr>
        <w:t xml:space="preserve">itored incoming requests from a </w:t>
      </w:r>
      <w:r>
        <w:rPr>
          <w:rFonts w:asciiTheme="minorHAnsi" w:hAnsiTheme="minorHAnsi" w:cstheme="minorHAnsi"/>
          <w:bCs/>
          <w:szCs w:val="24"/>
        </w:rPr>
        <w:t>central mailbox</w:t>
      </w:r>
      <w:r w:rsidR="000B7649">
        <w:rPr>
          <w:rFonts w:asciiTheme="minorHAnsi" w:hAnsiTheme="minorHAnsi" w:cstheme="minorHAnsi"/>
          <w:bCs/>
          <w:szCs w:val="24"/>
        </w:rPr>
        <w:t xml:space="preserve"> and delegated work</w:t>
      </w:r>
      <w:r w:rsidR="00B14578">
        <w:rPr>
          <w:rFonts w:asciiTheme="minorHAnsi" w:hAnsiTheme="minorHAnsi" w:cstheme="minorHAnsi"/>
          <w:bCs/>
          <w:szCs w:val="24"/>
        </w:rPr>
        <w:t xml:space="preserve"> amongst five </w:t>
      </w:r>
      <w:r>
        <w:rPr>
          <w:rFonts w:asciiTheme="minorHAnsi" w:hAnsiTheme="minorHAnsi" w:cstheme="minorHAnsi"/>
          <w:bCs/>
          <w:szCs w:val="24"/>
        </w:rPr>
        <w:t>team members.</w:t>
      </w:r>
    </w:p>
    <w:p w14:paraId="40659F3E" w14:textId="77777777" w:rsidR="002C6E7B" w:rsidRDefault="002C6E7B" w:rsidP="004E1E6B">
      <w:pPr>
        <w:pStyle w:val="ListParagraph"/>
        <w:numPr>
          <w:ilvl w:val="0"/>
          <w:numId w:val="21"/>
        </w:numPr>
        <w:tabs>
          <w:tab w:val="right" w:pos="9900"/>
        </w:tabs>
        <w:spacing w:after="120" w:line="240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Worked with</w:t>
      </w:r>
      <w:r w:rsidR="00B14578">
        <w:rPr>
          <w:rFonts w:asciiTheme="minorHAnsi" w:hAnsiTheme="minorHAnsi" w:cstheme="minorHAnsi"/>
          <w:bCs/>
          <w:szCs w:val="24"/>
        </w:rPr>
        <w:t xml:space="preserve"> the Senior Meeting Coordinator on all in-house meetings and events. Handled the ordering of all incoming catering requests, while assisting with the delivery and clean-up. Point of contact for any technical assistance needed during meetings. </w:t>
      </w:r>
    </w:p>
    <w:p w14:paraId="159AF1A1" w14:textId="77777777" w:rsidR="00A43285" w:rsidRPr="00DE4165" w:rsidRDefault="00B14578" w:rsidP="00E57E0F">
      <w:pPr>
        <w:pStyle w:val="ListParagraph"/>
        <w:numPr>
          <w:ilvl w:val="0"/>
          <w:numId w:val="21"/>
        </w:numPr>
        <w:tabs>
          <w:tab w:val="right" w:pos="9900"/>
        </w:tabs>
        <w:spacing w:after="120" w:line="240" w:lineRule="auto"/>
        <w:rPr>
          <w:rFonts w:asciiTheme="minorHAnsi" w:hAnsiTheme="minorHAnsi" w:cstheme="minorHAnsi"/>
          <w:bCs/>
          <w:szCs w:val="24"/>
        </w:rPr>
      </w:pPr>
      <w:r w:rsidRPr="00DE4165">
        <w:rPr>
          <w:rFonts w:asciiTheme="minorHAnsi" w:hAnsiTheme="minorHAnsi" w:cstheme="minorHAnsi"/>
          <w:bCs/>
          <w:szCs w:val="24"/>
        </w:rPr>
        <w:t xml:space="preserve">One of seven people to be chosen nationally to pilot the new video conference scheduling system. </w:t>
      </w:r>
    </w:p>
    <w:p w14:paraId="74347ABD" w14:textId="77777777" w:rsidR="00F17070" w:rsidRPr="00F17070" w:rsidRDefault="00F17070">
      <w:pPr>
        <w:pStyle w:val="ListParagraph"/>
        <w:spacing w:after="0" w:line="240" w:lineRule="auto"/>
        <w:ind w:left="1800"/>
        <w:rPr>
          <w:rFonts w:asciiTheme="minorHAnsi" w:hAnsiTheme="minorHAnsi" w:cs="Times New Roman"/>
          <w:color w:val="000000" w:themeColor="text1"/>
          <w:sz w:val="24"/>
          <w:szCs w:val="24"/>
        </w:rPr>
      </w:pPr>
    </w:p>
    <w:sectPr w:rsidR="00F17070" w:rsidRPr="00F17070" w:rsidSect="00A43285">
      <w:headerReference w:type="default" r:id="rId9"/>
      <w:pgSz w:w="12240" w:h="15840"/>
      <w:pgMar w:top="1440" w:right="810" w:bottom="144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8DF88" w14:textId="77777777" w:rsidR="00F47645" w:rsidRDefault="00F47645" w:rsidP="00A43285">
      <w:pPr>
        <w:spacing w:after="0" w:line="240" w:lineRule="auto"/>
      </w:pPr>
      <w:r>
        <w:separator/>
      </w:r>
    </w:p>
  </w:endnote>
  <w:endnote w:type="continuationSeparator" w:id="0">
    <w:p w14:paraId="5C8CD6FC" w14:textId="77777777" w:rsidR="00F47645" w:rsidRDefault="00F47645" w:rsidP="00A43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00C3D" w14:textId="77777777" w:rsidR="00F47645" w:rsidRDefault="00F47645" w:rsidP="00A43285">
      <w:pPr>
        <w:spacing w:after="0" w:line="240" w:lineRule="auto"/>
      </w:pPr>
      <w:r>
        <w:separator/>
      </w:r>
    </w:p>
  </w:footnote>
  <w:footnote w:type="continuationSeparator" w:id="0">
    <w:p w14:paraId="26B93730" w14:textId="77777777" w:rsidR="00F47645" w:rsidRDefault="00F47645" w:rsidP="00A43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E824B" w14:textId="77777777" w:rsidR="00A43285" w:rsidRPr="00A43285" w:rsidRDefault="00A43285" w:rsidP="00A43285">
    <w:pPr>
      <w:pStyle w:val="Heading2"/>
      <w:pBdr>
        <w:bottom w:val="thickThinSmallGap" w:sz="18" w:space="7" w:color="auto"/>
      </w:pBdr>
      <w:spacing w:after="480"/>
      <w:rPr>
        <w:rFonts w:asciiTheme="minorHAnsi" w:hAnsiTheme="minorHAnsi" w:cstheme="minorHAnsi"/>
        <w:bCs/>
        <w:iCs/>
        <w:color w:val="auto"/>
        <w:sz w:val="22"/>
        <w:szCs w:val="22"/>
      </w:rPr>
    </w:pPr>
    <w:r w:rsidRPr="00A43285">
      <w:rPr>
        <w:rFonts w:asciiTheme="minorHAnsi" w:hAnsiTheme="minorHAnsi" w:cstheme="minorHAnsi"/>
        <w:caps w:val="0"/>
        <w:color w:val="auto"/>
      </w:rPr>
      <w:t xml:space="preserve">KATHLEEN REIM   ●   </w:t>
    </w:r>
    <w:r w:rsidRPr="00A43285">
      <w:rPr>
        <w:rFonts w:asciiTheme="minorHAnsi" w:hAnsiTheme="minorHAnsi" w:cstheme="minorHAnsi"/>
        <w:color w:val="auto"/>
      </w:rPr>
      <w:t xml:space="preserve">KREIM13@GMAIL.COM   ● (267)701-2333   ●   Page </w:t>
    </w:r>
    <w:r w:rsidRPr="00A43285">
      <w:rPr>
        <w:rStyle w:val="PageNumber"/>
        <w:rFonts w:asciiTheme="minorHAnsi" w:hAnsiTheme="minorHAnsi" w:cstheme="minorHAnsi"/>
        <w:color w:val="auto"/>
        <w:sz w:val="22"/>
        <w:szCs w:val="22"/>
      </w:rPr>
      <w:fldChar w:fldCharType="begin"/>
    </w:r>
    <w:r w:rsidRPr="00A43285">
      <w:rPr>
        <w:rStyle w:val="PageNumber"/>
        <w:rFonts w:asciiTheme="minorHAnsi" w:hAnsiTheme="minorHAnsi" w:cstheme="minorHAnsi"/>
        <w:color w:val="auto"/>
        <w:sz w:val="22"/>
        <w:szCs w:val="22"/>
      </w:rPr>
      <w:instrText xml:space="preserve"> PAGE </w:instrText>
    </w:r>
    <w:r w:rsidRPr="00A43285">
      <w:rPr>
        <w:rStyle w:val="PageNumber"/>
        <w:rFonts w:asciiTheme="minorHAnsi" w:hAnsiTheme="minorHAnsi" w:cstheme="minorHAnsi"/>
        <w:color w:val="auto"/>
        <w:sz w:val="22"/>
        <w:szCs w:val="22"/>
      </w:rPr>
      <w:fldChar w:fldCharType="separate"/>
    </w:r>
    <w:r w:rsidR="007C3FB3">
      <w:rPr>
        <w:rStyle w:val="PageNumber"/>
        <w:rFonts w:asciiTheme="minorHAnsi" w:hAnsiTheme="minorHAnsi" w:cstheme="minorHAnsi"/>
        <w:noProof/>
        <w:color w:val="auto"/>
        <w:sz w:val="22"/>
        <w:szCs w:val="22"/>
      </w:rPr>
      <w:t>2</w:t>
    </w:r>
    <w:r w:rsidRPr="00A43285">
      <w:rPr>
        <w:rStyle w:val="PageNumber"/>
        <w:rFonts w:asciiTheme="minorHAnsi" w:hAnsiTheme="minorHAnsi" w:cstheme="minorHAnsi"/>
        <w:color w:val="auto"/>
        <w:sz w:val="22"/>
        <w:szCs w:val="22"/>
      </w:rPr>
      <w:fldChar w:fldCharType="end"/>
    </w:r>
  </w:p>
  <w:p w14:paraId="56C94698" w14:textId="77777777" w:rsidR="00A43285" w:rsidRDefault="00A432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0BBD"/>
    <w:multiLevelType w:val="hybridMultilevel"/>
    <w:tmpl w:val="0BA89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CC3ABD"/>
    <w:multiLevelType w:val="hybridMultilevel"/>
    <w:tmpl w:val="6908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97C90"/>
    <w:multiLevelType w:val="hybridMultilevel"/>
    <w:tmpl w:val="D25A3EDA"/>
    <w:lvl w:ilvl="0" w:tplc="5BFA229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94711"/>
    <w:multiLevelType w:val="hybridMultilevel"/>
    <w:tmpl w:val="3636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072E1"/>
    <w:multiLevelType w:val="hybridMultilevel"/>
    <w:tmpl w:val="C48495BC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 w15:restartNumberingAfterBreak="0">
    <w:nsid w:val="48C02622"/>
    <w:multiLevelType w:val="hybridMultilevel"/>
    <w:tmpl w:val="3F7E3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C1D04"/>
    <w:multiLevelType w:val="hybridMultilevel"/>
    <w:tmpl w:val="C674E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E6FCF"/>
    <w:multiLevelType w:val="hybridMultilevel"/>
    <w:tmpl w:val="55B42E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474F0F"/>
    <w:multiLevelType w:val="hybridMultilevel"/>
    <w:tmpl w:val="67C42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B3768F"/>
    <w:multiLevelType w:val="hybridMultilevel"/>
    <w:tmpl w:val="40A438C6"/>
    <w:lvl w:ilvl="0" w:tplc="5B845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B67D7"/>
    <w:multiLevelType w:val="hybridMultilevel"/>
    <w:tmpl w:val="4F1C58C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62576908"/>
    <w:multiLevelType w:val="hybridMultilevel"/>
    <w:tmpl w:val="EB6AC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8674CC"/>
    <w:multiLevelType w:val="hybridMultilevel"/>
    <w:tmpl w:val="0AB2918A"/>
    <w:lvl w:ilvl="0" w:tplc="5BFA2292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1C2CBC"/>
    <w:multiLevelType w:val="hybridMultilevel"/>
    <w:tmpl w:val="6C929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5C605C"/>
    <w:multiLevelType w:val="hybridMultilevel"/>
    <w:tmpl w:val="ED72E98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19B0813"/>
    <w:multiLevelType w:val="hybridMultilevel"/>
    <w:tmpl w:val="D93A39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3FC654B"/>
    <w:multiLevelType w:val="hybridMultilevel"/>
    <w:tmpl w:val="63F05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FA72CB"/>
    <w:multiLevelType w:val="hybridMultilevel"/>
    <w:tmpl w:val="564E83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06593D"/>
    <w:multiLevelType w:val="hybridMultilevel"/>
    <w:tmpl w:val="77C403A0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9" w15:restartNumberingAfterBreak="0">
    <w:nsid w:val="79AA547C"/>
    <w:multiLevelType w:val="hybridMultilevel"/>
    <w:tmpl w:val="E292A4CE"/>
    <w:lvl w:ilvl="0" w:tplc="5BFA2292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E333AD8"/>
    <w:multiLevelType w:val="hybridMultilevel"/>
    <w:tmpl w:val="86A61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8"/>
  </w:num>
  <w:num w:numId="4">
    <w:abstractNumId w:val="18"/>
  </w:num>
  <w:num w:numId="5">
    <w:abstractNumId w:val="4"/>
  </w:num>
  <w:num w:numId="6">
    <w:abstractNumId w:val="15"/>
  </w:num>
  <w:num w:numId="7">
    <w:abstractNumId w:val="11"/>
  </w:num>
  <w:num w:numId="8">
    <w:abstractNumId w:val="20"/>
  </w:num>
  <w:num w:numId="9">
    <w:abstractNumId w:val="16"/>
  </w:num>
  <w:num w:numId="10">
    <w:abstractNumId w:val="14"/>
  </w:num>
  <w:num w:numId="11">
    <w:abstractNumId w:val="7"/>
  </w:num>
  <w:num w:numId="12">
    <w:abstractNumId w:val="10"/>
  </w:num>
  <w:num w:numId="13">
    <w:abstractNumId w:val="5"/>
  </w:num>
  <w:num w:numId="14">
    <w:abstractNumId w:val="6"/>
  </w:num>
  <w:num w:numId="15">
    <w:abstractNumId w:val="1"/>
  </w:num>
  <w:num w:numId="16">
    <w:abstractNumId w:val="12"/>
  </w:num>
  <w:num w:numId="17">
    <w:abstractNumId w:val="2"/>
  </w:num>
  <w:num w:numId="18">
    <w:abstractNumId w:val="19"/>
  </w:num>
  <w:num w:numId="19">
    <w:abstractNumId w:val="0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AB9"/>
    <w:rsid w:val="00001392"/>
    <w:rsid w:val="0000206F"/>
    <w:rsid w:val="0000244D"/>
    <w:rsid w:val="00004A16"/>
    <w:rsid w:val="00004D8D"/>
    <w:rsid w:val="00005EE2"/>
    <w:rsid w:val="000100AC"/>
    <w:rsid w:val="00012CE9"/>
    <w:rsid w:val="00013613"/>
    <w:rsid w:val="000149B4"/>
    <w:rsid w:val="00015A63"/>
    <w:rsid w:val="00015C5F"/>
    <w:rsid w:val="0001773C"/>
    <w:rsid w:val="000203FA"/>
    <w:rsid w:val="00021AB9"/>
    <w:rsid w:val="000231FA"/>
    <w:rsid w:val="000238BB"/>
    <w:rsid w:val="000249F3"/>
    <w:rsid w:val="00025196"/>
    <w:rsid w:val="00025C6D"/>
    <w:rsid w:val="00025D75"/>
    <w:rsid w:val="00025E54"/>
    <w:rsid w:val="00025E68"/>
    <w:rsid w:val="00027353"/>
    <w:rsid w:val="00027773"/>
    <w:rsid w:val="00027C9A"/>
    <w:rsid w:val="000317F7"/>
    <w:rsid w:val="00031EAB"/>
    <w:rsid w:val="00032189"/>
    <w:rsid w:val="00033C85"/>
    <w:rsid w:val="00037623"/>
    <w:rsid w:val="00040B69"/>
    <w:rsid w:val="00040EF8"/>
    <w:rsid w:val="0004197D"/>
    <w:rsid w:val="00046943"/>
    <w:rsid w:val="00046C98"/>
    <w:rsid w:val="000479A0"/>
    <w:rsid w:val="00054117"/>
    <w:rsid w:val="00055844"/>
    <w:rsid w:val="000601F3"/>
    <w:rsid w:val="00060DFE"/>
    <w:rsid w:val="00064D7A"/>
    <w:rsid w:val="00066CE4"/>
    <w:rsid w:val="0006731F"/>
    <w:rsid w:val="0006765C"/>
    <w:rsid w:val="00067930"/>
    <w:rsid w:val="00072AC8"/>
    <w:rsid w:val="00073CAF"/>
    <w:rsid w:val="00074228"/>
    <w:rsid w:val="000744A9"/>
    <w:rsid w:val="0007457D"/>
    <w:rsid w:val="00075D30"/>
    <w:rsid w:val="00076AD3"/>
    <w:rsid w:val="000779CC"/>
    <w:rsid w:val="00080E75"/>
    <w:rsid w:val="00081A2F"/>
    <w:rsid w:val="0008245A"/>
    <w:rsid w:val="0008332A"/>
    <w:rsid w:val="00084BBB"/>
    <w:rsid w:val="00085317"/>
    <w:rsid w:val="00086DCB"/>
    <w:rsid w:val="0009022D"/>
    <w:rsid w:val="00090347"/>
    <w:rsid w:val="000935D4"/>
    <w:rsid w:val="000940E8"/>
    <w:rsid w:val="00097046"/>
    <w:rsid w:val="000979CE"/>
    <w:rsid w:val="00097E10"/>
    <w:rsid w:val="000A1742"/>
    <w:rsid w:val="000A177C"/>
    <w:rsid w:val="000A1807"/>
    <w:rsid w:val="000A2510"/>
    <w:rsid w:val="000A29D2"/>
    <w:rsid w:val="000A6057"/>
    <w:rsid w:val="000A6541"/>
    <w:rsid w:val="000A6C8D"/>
    <w:rsid w:val="000A70E5"/>
    <w:rsid w:val="000A7890"/>
    <w:rsid w:val="000B0021"/>
    <w:rsid w:val="000B2DCC"/>
    <w:rsid w:val="000B3BC3"/>
    <w:rsid w:val="000B5DDA"/>
    <w:rsid w:val="000B7649"/>
    <w:rsid w:val="000C088E"/>
    <w:rsid w:val="000C1B4C"/>
    <w:rsid w:val="000C1DBD"/>
    <w:rsid w:val="000C3188"/>
    <w:rsid w:val="000C7158"/>
    <w:rsid w:val="000C73C9"/>
    <w:rsid w:val="000D25F4"/>
    <w:rsid w:val="000D2BF0"/>
    <w:rsid w:val="000D2CDE"/>
    <w:rsid w:val="000D3C44"/>
    <w:rsid w:val="000D5963"/>
    <w:rsid w:val="000D6106"/>
    <w:rsid w:val="000D636D"/>
    <w:rsid w:val="000D6BBE"/>
    <w:rsid w:val="000D7276"/>
    <w:rsid w:val="000E1A1E"/>
    <w:rsid w:val="000E1DDC"/>
    <w:rsid w:val="000E221F"/>
    <w:rsid w:val="000E3836"/>
    <w:rsid w:val="000E5F57"/>
    <w:rsid w:val="000E6E97"/>
    <w:rsid w:val="000F26EE"/>
    <w:rsid w:val="000F2944"/>
    <w:rsid w:val="000F3703"/>
    <w:rsid w:val="000F3DE5"/>
    <w:rsid w:val="000F6F20"/>
    <w:rsid w:val="000F6F28"/>
    <w:rsid w:val="00101389"/>
    <w:rsid w:val="00102CA8"/>
    <w:rsid w:val="001034C3"/>
    <w:rsid w:val="00105AA3"/>
    <w:rsid w:val="0010727B"/>
    <w:rsid w:val="00110923"/>
    <w:rsid w:val="001119C0"/>
    <w:rsid w:val="001139E1"/>
    <w:rsid w:val="00113CEA"/>
    <w:rsid w:val="00115C62"/>
    <w:rsid w:val="00117A40"/>
    <w:rsid w:val="00117E77"/>
    <w:rsid w:val="00120D37"/>
    <w:rsid w:val="00123ADD"/>
    <w:rsid w:val="0012446D"/>
    <w:rsid w:val="00132877"/>
    <w:rsid w:val="00132B5E"/>
    <w:rsid w:val="001331EA"/>
    <w:rsid w:val="00133E4D"/>
    <w:rsid w:val="001400E4"/>
    <w:rsid w:val="001408CB"/>
    <w:rsid w:val="00140E48"/>
    <w:rsid w:val="00141349"/>
    <w:rsid w:val="001437CE"/>
    <w:rsid w:val="00144B2A"/>
    <w:rsid w:val="0015076B"/>
    <w:rsid w:val="00152C51"/>
    <w:rsid w:val="001541E6"/>
    <w:rsid w:val="0015494A"/>
    <w:rsid w:val="00154D1B"/>
    <w:rsid w:val="00154E83"/>
    <w:rsid w:val="00157DBF"/>
    <w:rsid w:val="00157F47"/>
    <w:rsid w:val="0016096B"/>
    <w:rsid w:val="00161D01"/>
    <w:rsid w:val="0016277B"/>
    <w:rsid w:val="00163B15"/>
    <w:rsid w:val="00163FB2"/>
    <w:rsid w:val="00164D9B"/>
    <w:rsid w:val="00167730"/>
    <w:rsid w:val="001703F9"/>
    <w:rsid w:val="00172ACE"/>
    <w:rsid w:val="00174867"/>
    <w:rsid w:val="00175AE5"/>
    <w:rsid w:val="0017737A"/>
    <w:rsid w:val="00180DEA"/>
    <w:rsid w:val="00182382"/>
    <w:rsid w:val="0018246F"/>
    <w:rsid w:val="00183670"/>
    <w:rsid w:val="00184710"/>
    <w:rsid w:val="00186314"/>
    <w:rsid w:val="00187C12"/>
    <w:rsid w:val="00190ED2"/>
    <w:rsid w:val="0019328D"/>
    <w:rsid w:val="00194238"/>
    <w:rsid w:val="00195581"/>
    <w:rsid w:val="00195CA3"/>
    <w:rsid w:val="001A074A"/>
    <w:rsid w:val="001A1A58"/>
    <w:rsid w:val="001A2064"/>
    <w:rsid w:val="001A54CD"/>
    <w:rsid w:val="001A581F"/>
    <w:rsid w:val="001A5B7E"/>
    <w:rsid w:val="001A693A"/>
    <w:rsid w:val="001B0071"/>
    <w:rsid w:val="001B040F"/>
    <w:rsid w:val="001B0FB2"/>
    <w:rsid w:val="001B1784"/>
    <w:rsid w:val="001B1D67"/>
    <w:rsid w:val="001B52DA"/>
    <w:rsid w:val="001B790F"/>
    <w:rsid w:val="001C0D68"/>
    <w:rsid w:val="001C24B6"/>
    <w:rsid w:val="001C505E"/>
    <w:rsid w:val="001C539A"/>
    <w:rsid w:val="001C6060"/>
    <w:rsid w:val="001C62D6"/>
    <w:rsid w:val="001D1525"/>
    <w:rsid w:val="001D1F64"/>
    <w:rsid w:val="001D3122"/>
    <w:rsid w:val="001D5F11"/>
    <w:rsid w:val="001E0E0C"/>
    <w:rsid w:val="001E3321"/>
    <w:rsid w:val="001E4770"/>
    <w:rsid w:val="001E6206"/>
    <w:rsid w:val="001E649D"/>
    <w:rsid w:val="001F067D"/>
    <w:rsid w:val="001F2366"/>
    <w:rsid w:val="001F327D"/>
    <w:rsid w:val="001F79B5"/>
    <w:rsid w:val="002024CF"/>
    <w:rsid w:val="00207108"/>
    <w:rsid w:val="00207C7B"/>
    <w:rsid w:val="0021207D"/>
    <w:rsid w:val="00216F28"/>
    <w:rsid w:val="0021700D"/>
    <w:rsid w:val="002220C8"/>
    <w:rsid w:val="00222645"/>
    <w:rsid w:val="00223B97"/>
    <w:rsid w:val="00223C6B"/>
    <w:rsid w:val="00223DD6"/>
    <w:rsid w:val="002242CC"/>
    <w:rsid w:val="00225D4F"/>
    <w:rsid w:val="00226C24"/>
    <w:rsid w:val="00227BA8"/>
    <w:rsid w:val="00227E8C"/>
    <w:rsid w:val="002308F9"/>
    <w:rsid w:val="0023172A"/>
    <w:rsid w:val="002319E1"/>
    <w:rsid w:val="00231B4E"/>
    <w:rsid w:val="00231ECC"/>
    <w:rsid w:val="00232E99"/>
    <w:rsid w:val="002339D4"/>
    <w:rsid w:val="002339E7"/>
    <w:rsid w:val="00233ED6"/>
    <w:rsid w:val="00234D60"/>
    <w:rsid w:val="00237E64"/>
    <w:rsid w:val="00240D08"/>
    <w:rsid w:val="00243B83"/>
    <w:rsid w:val="00252E06"/>
    <w:rsid w:val="0025410A"/>
    <w:rsid w:val="00254437"/>
    <w:rsid w:val="00256AF2"/>
    <w:rsid w:val="00257F17"/>
    <w:rsid w:val="00261404"/>
    <w:rsid w:val="00265118"/>
    <w:rsid w:val="00275034"/>
    <w:rsid w:val="00275D1E"/>
    <w:rsid w:val="00276B52"/>
    <w:rsid w:val="002772E6"/>
    <w:rsid w:val="002807B5"/>
    <w:rsid w:val="00281C75"/>
    <w:rsid w:val="002826FE"/>
    <w:rsid w:val="0028366F"/>
    <w:rsid w:val="002842D8"/>
    <w:rsid w:val="002854E2"/>
    <w:rsid w:val="002858FF"/>
    <w:rsid w:val="00285B99"/>
    <w:rsid w:val="002864D4"/>
    <w:rsid w:val="00287098"/>
    <w:rsid w:val="002970B3"/>
    <w:rsid w:val="00297A37"/>
    <w:rsid w:val="002A072B"/>
    <w:rsid w:val="002A0C28"/>
    <w:rsid w:val="002A11AC"/>
    <w:rsid w:val="002A3F99"/>
    <w:rsid w:val="002A5959"/>
    <w:rsid w:val="002A666A"/>
    <w:rsid w:val="002B0E82"/>
    <w:rsid w:val="002B0ED6"/>
    <w:rsid w:val="002B2DCD"/>
    <w:rsid w:val="002B334A"/>
    <w:rsid w:val="002B61BA"/>
    <w:rsid w:val="002B795F"/>
    <w:rsid w:val="002C02D5"/>
    <w:rsid w:val="002C03DD"/>
    <w:rsid w:val="002C0987"/>
    <w:rsid w:val="002C2389"/>
    <w:rsid w:val="002C2669"/>
    <w:rsid w:val="002C4CCF"/>
    <w:rsid w:val="002C6E7B"/>
    <w:rsid w:val="002D01AC"/>
    <w:rsid w:val="002D04E0"/>
    <w:rsid w:val="002D0EA2"/>
    <w:rsid w:val="002D18DC"/>
    <w:rsid w:val="002D641A"/>
    <w:rsid w:val="002D76CC"/>
    <w:rsid w:val="002D7F4A"/>
    <w:rsid w:val="002E135D"/>
    <w:rsid w:val="002E20B5"/>
    <w:rsid w:val="002E41AE"/>
    <w:rsid w:val="002E4A9C"/>
    <w:rsid w:val="002E5189"/>
    <w:rsid w:val="002E67FC"/>
    <w:rsid w:val="002E6F70"/>
    <w:rsid w:val="002E7751"/>
    <w:rsid w:val="002E7D76"/>
    <w:rsid w:val="002F07C4"/>
    <w:rsid w:val="002F07FD"/>
    <w:rsid w:val="002F0851"/>
    <w:rsid w:val="002F124A"/>
    <w:rsid w:val="002F1302"/>
    <w:rsid w:val="002F2FD6"/>
    <w:rsid w:val="002F33C4"/>
    <w:rsid w:val="002F63FC"/>
    <w:rsid w:val="002F6572"/>
    <w:rsid w:val="002F6B38"/>
    <w:rsid w:val="002F6E0D"/>
    <w:rsid w:val="00301403"/>
    <w:rsid w:val="00303C81"/>
    <w:rsid w:val="00304278"/>
    <w:rsid w:val="003051B8"/>
    <w:rsid w:val="00311424"/>
    <w:rsid w:val="00311653"/>
    <w:rsid w:val="00314B7B"/>
    <w:rsid w:val="003208AC"/>
    <w:rsid w:val="00323A10"/>
    <w:rsid w:val="00326715"/>
    <w:rsid w:val="00327651"/>
    <w:rsid w:val="0033026A"/>
    <w:rsid w:val="00330AC5"/>
    <w:rsid w:val="0033294F"/>
    <w:rsid w:val="00334425"/>
    <w:rsid w:val="00335083"/>
    <w:rsid w:val="00336103"/>
    <w:rsid w:val="003408F1"/>
    <w:rsid w:val="00342341"/>
    <w:rsid w:val="0034265F"/>
    <w:rsid w:val="0034330B"/>
    <w:rsid w:val="00343C49"/>
    <w:rsid w:val="00344D5B"/>
    <w:rsid w:val="003470D1"/>
    <w:rsid w:val="003503D5"/>
    <w:rsid w:val="00350A78"/>
    <w:rsid w:val="003520C5"/>
    <w:rsid w:val="0035315D"/>
    <w:rsid w:val="00353256"/>
    <w:rsid w:val="00356082"/>
    <w:rsid w:val="0035789D"/>
    <w:rsid w:val="00360300"/>
    <w:rsid w:val="00365D63"/>
    <w:rsid w:val="00366D00"/>
    <w:rsid w:val="00367211"/>
    <w:rsid w:val="00367BC5"/>
    <w:rsid w:val="00370740"/>
    <w:rsid w:val="00371364"/>
    <w:rsid w:val="00372440"/>
    <w:rsid w:val="00372538"/>
    <w:rsid w:val="00372AD6"/>
    <w:rsid w:val="003744B5"/>
    <w:rsid w:val="003746E3"/>
    <w:rsid w:val="003762F5"/>
    <w:rsid w:val="00377E3A"/>
    <w:rsid w:val="00381D8E"/>
    <w:rsid w:val="00381ECC"/>
    <w:rsid w:val="00383E63"/>
    <w:rsid w:val="0038420D"/>
    <w:rsid w:val="00384BDF"/>
    <w:rsid w:val="003855B0"/>
    <w:rsid w:val="00385863"/>
    <w:rsid w:val="00386CB5"/>
    <w:rsid w:val="00386FA7"/>
    <w:rsid w:val="00387B48"/>
    <w:rsid w:val="00387C17"/>
    <w:rsid w:val="00387CAC"/>
    <w:rsid w:val="00391746"/>
    <w:rsid w:val="00392308"/>
    <w:rsid w:val="00393338"/>
    <w:rsid w:val="0039374B"/>
    <w:rsid w:val="0039384F"/>
    <w:rsid w:val="00395ABF"/>
    <w:rsid w:val="00397612"/>
    <w:rsid w:val="00397806"/>
    <w:rsid w:val="003A0DD0"/>
    <w:rsid w:val="003A1028"/>
    <w:rsid w:val="003A11E3"/>
    <w:rsid w:val="003A1C9D"/>
    <w:rsid w:val="003A27A1"/>
    <w:rsid w:val="003A59E9"/>
    <w:rsid w:val="003A5C05"/>
    <w:rsid w:val="003A636B"/>
    <w:rsid w:val="003A6704"/>
    <w:rsid w:val="003B1DCE"/>
    <w:rsid w:val="003B5EBB"/>
    <w:rsid w:val="003B74B5"/>
    <w:rsid w:val="003B77AA"/>
    <w:rsid w:val="003B7ADC"/>
    <w:rsid w:val="003C0DC7"/>
    <w:rsid w:val="003C1133"/>
    <w:rsid w:val="003C164A"/>
    <w:rsid w:val="003C1D49"/>
    <w:rsid w:val="003C4EF6"/>
    <w:rsid w:val="003C5BE3"/>
    <w:rsid w:val="003D1261"/>
    <w:rsid w:val="003D44AD"/>
    <w:rsid w:val="003D4849"/>
    <w:rsid w:val="003D5278"/>
    <w:rsid w:val="003D7AA9"/>
    <w:rsid w:val="003D7DF4"/>
    <w:rsid w:val="003D7F7E"/>
    <w:rsid w:val="003E101A"/>
    <w:rsid w:val="003E35C0"/>
    <w:rsid w:val="003E3851"/>
    <w:rsid w:val="003E407D"/>
    <w:rsid w:val="003E6026"/>
    <w:rsid w:val="003E69B9"/>
    <w:rsid w:val="003F0664"/>
    <w:rsid w:val="003F1166"/>
    <w:rsid w:val="003F2BE3"/>
    <w:rsid w:val="003F53A0"/>
    <w:rsid w:val="003F5D19"/>
    <w:rsid w:val="003F6E3C"/>
    <w:rsid w:val="003F79CD"/>
    <w:rsid w:val="003F7C31"/>
    <w:rsid w:val="0040109F"/>
    <w:rsid w:val="00410583"/>
    <w:rsid w:val="00411DA7"/>
    <w:rsid w:val="00411ECE"/>
    <w:rsid w:val="00412923"/>
    <w:rsid w:val="0041578F"/>
    <w:rsid w:val="0041638F"/>
    <w:rsid w:val="00416548"/>
    <w:rsid w:val="00420A69"/>
    <w:rsid w:val="00420B87"/>
    <w:rsid w:val="00423790"/>
    <w:rsid w:val="0042532D"/>
    <w:rsid w:val="00426B53"/>
    <w:rsid w:val="004278D1"/>
    <w:rsid w:val="00427FBD"/>
    <w:rsid w:val="00430DF7"/>
    <w:rsid w:val="0043129F"/>
    <w:rsid w:val="0043179F"/>
    <w:rsid w:val="004353D8"/>
    <w:rsid w:val="0043541E"/>
    <w:rsid w:val="004354BF"/>
    <w:rsid w:val="004403AB"/>
    <w:rsid w:val="00450DB3"/>
    <w:rsid w:val="00451015"/>
    <w:rsid w:val="00454ADF"/>
    <w:rsid w:val="004553F9"/>
    <w:rsid w:val="00455B46"/>
    <w:rsid w:val="004609C1"/>
    <w:rsid w:val="00462DB7"/>
    <w:rsid w:val="004640F3"/>
    <w:rsid w:val="00465251"/>
    <w:rsid w:val="00465411"/>
    <w:rsid w:val="004659A4"/>
    <w:rsid w:val="00472863"/>
    <w:rsid w:val="004729E9"/>
    <w:rsid w:val="00472F29"/>
    <w:rsid w:val="004759AD"/>
    <w:rsid w:val="004766B7"/>
    <w:rsid w:val="00480E95"/>
    <w:rsid w:val="0048127D"/>
    <w:rsid w:val="00481A07"/>
    <w:rsid w:val="00482CF2"/>
    <w:rsid w:val="0048350A"/>
    <w:rsid w:val="00486463"/>
    <w:rsid w:val="004907EF"/>
    <w:rsid w:val="00490937"/>
    <w:rsid w:val="00492270"/>
    <w:rsid w:val="00492E79"/>
    <w:rsid w:val="0049310C"/>
    <w:rsid w:val="0049601A"/>
    <w:rsid w:val="004963B4"/>
    <w:rsid w:val="00497349"/>
    <w:rsid w:val="004A00EF"/>
    <w:rsid w:val="004A4060"/>
    <w:rsid w:val="004A5B77"/>
    <w:rsid w:val="004A6321"/>
    <w:rsid w:val="004A6B42"/>
    <w:rsid w:val="004A6CD0"/>
    <w:rsid w:val="004A79BB"/>
    <w:rsid w:val="004B0130"/>
    <w:rsid w:val="004B0D15"/>
    <w:rsid w:val="004B33FA"/>
    <w:rsid w:val="004B67D5"/>
    <w:rsid w:val="004B6A57"/>
    <w:rsid w:val="004B7149"/>
    <w:rsid w:val="004C02E9"/>
    <w:rsid w:val="004C43A5"/>
    <w:rsid w:val="004C661A"/>
    <w:rsid w:val="004D10BB"/>
    <w:rsid w:val="004D295D"/>
    <w:rsid w:val="004D4096"/>
    <w:rsid w:val="004D4914"/>
    <w:rsid w:val="004D7582"/>
    <w:rsid w:val="004D7FE8"/>
    <w:rsid w:val="004E042C"/>
    <w:rsid w:val="004E1B6A"/>
    <w:rsid w:val="004E24B7"/>
    <w:rsid w:val="004E6168"/>
    <w:rsid w:val="004E6810"/>
    <w:rsid w:val="004E6935"/>
    <w:rsid w:val="004F0AD0"/>
    <w:rsid w:val="004F0E72"/>
    <w:rsid w:val="004F1FAA"/>
    <w:rsid w:val="004F2B08"/>
    <w:rsid w:val="00505F28"/>
    <w:rsid w:val="005063EE"/>
    <w:rsid w:val="00506B59"/>
    <w:rsid w:val="005070B2"/>
    <w:rsid w:val="005070F4"/>
    <w:rsid w:val="00507537"/>
    <w:rsid w:val="00510B41"/>
    <w:rsid w:val="00513D5A"/>
    <w:rsid w:val="005153A8"/>
    <w:rsid w:val="00516336"/>
    <w:rsid w:val="00517CD9"/>
    <w:rsid w:val="00521425"/>
    <w:rsid w:val="00523F7E"/>
    <w:rsid w:val="005244F3"/>
    <w:rsid w:val="0052733B"/>
    <w:rsid w:val="0053111B"/>
    <w:rsid w:val="005324B2"/>
    <w:rsid w:val="00532A17"/>
    <w:rsid w:val="00533E19"/>
    <w:rsid w:val="00542EF6"/>
    <w:rsid w:val="005449B7"/>
    <w:rsid w:val="00545289"/>
    <w:rsid w:val="0054674F"/>
    <w:rsid w:val="00546A5A"/>
    <w:rsid w:val="005536CE"/>
    <w:rsid w:val="00554DD3"/>
    <w:rsid w:val="00555532"/>
    <w:rsid w:val="00557C05"/>
    <w:rsid w:val="0056116F"/>
    <w:rsid w:val="005613C1"/>
    <w:rsid w:val="00561729"/>
    <w:rsid w:val="00562C89"/>
    <w:rsid w:val="0056322A"/>
    <w:rsid w:val="00564940"/>
    <w:rsid w:val="00564A6E"/>
    <w:rsid w:val="00564F38"/>
    <w:rsid w:val="00565077"/>
    <w:rsid w:val="00565E0D"/>
    <w:rsid w:val="005675F3"/>
    <w:rsid w:val="00570095"/>
    <w:rsid w:val="005712BA"/>
    <w:rsid w:val="0057192D"/>
    <w:rsid w:val="00574294"/>
    <w:rsid w:val="005748B6"/>
    <w:rsid w:val="00574A1C"/>
    <w:rsid w:val="005760DA"/>
    <w:rsid w:val="00576F1C"/>
    <w:rsid w:val="00580244"/>
    <w:rsid w:val="005818DA"/>
    <w:rsid w:val="00582829"/>
    <w:rsid w:val="00582AC3"/>
    <w:rsid w:val="00585F36"/>
    <w:rsid w:val="00593583"/>
    <w:rsid w:val="00593982"/>
    <w:rsid w:val="00594147"/>
    <w:rsid w:val="00594B04"/>
    <w:rsid w:val="0059774F"/>
    <w:rsid w:val="005A0066"/>
    <w:rsid w:val="005A0454"/>
    <w:rsid w:val="005A2533"/>
    <w:rsid w:val="005A27D0"/>
    <w:rsid w:val="005A2D67"/>
    <w:rsid w:val="005A34BC"/>
    <w:rsid w:val="005A385D"/>
    <w:rsid w:val="005A44CF"/>
    <w:rsid w:val="005A67A3"/>
    <w:rsid w:val="005A76B2"/>
    <w:rsid w:val="005B0B28"/>
    <w:rsid w:val="005B1459"/>
    <w:rsid w:val="005B26B1"/>
    <w:rsid w:val="005B32F5"/>
    <w:rsid w:val="005B4A20"/>
    <w:rsid w:val="005B4C43"/>
    <w:rsid w:val="005B6055"/>
    <w:rsid w:val="005B6361"/>
    <w:rsid w:val="005B6561"/>
    <w:rsid w:val="005B65BC"/>
    <w:rsid w:val="005B7A4E"/>
    <w:rsid w:val="005C1BD9"/>
    <w:rsid w:val="005C1FC7"/>
    <w:rsid w:val="005C2CD3"/>
    <w:rsid w:val="005C4342"/>
    <w:rsid w:val="005C50B3"/>
    <w:rsid w:val="005C6B0B"/>
    <w:rsid w:val="005D26F6"/>
    <w:rsid w:val="005D314E"/>
    <w:rsid w:val="005E11C7"/>
    <w:rsid w:val="005E30BA"/>
    <w:rsid w:val="005E7310"/>
    <w:rsid w:val="005F2740"/>
    <w:rsid w:val="005F29C4"/>
    <w:rsid w:val="005F2E61"/>
    <w:rsid w:val="005F410E"/>
    <w:rsid w:val="005F5679"/>
    <w:rsid w:val="005F5929"/>
    <w:rsid w:val="005F6003"/>
    <w:rsid w:val="005F67F5"/>
    <w:rsid w:val="005F75DB"/>
    <w:rsid w:val="006015C9"/>
    <w:rsid w:val="00602C1D"/>
    <w:rsid w:val="00606A5C"/>
    <w:rsid w:val="00610D27"/>
    <w:rsid w:val="0061241E"/>
    <w:rsid w:val="00612688"/>
    <w:rsid w:val="00614C5E"/>
    <w:rsid w:val="00616C46"/>
    <w:rsid w:val="00617692"/>
    <w:rsid w:val="00624669"/>
    <w:rsid w:val="00630187"/>
    <w:rsid w:val="00630E85"/>
    <w:rsid w:val="00631629"/>
    <w:rsid w:val="00633596"/>
    <w:rsid w:val="00633DB0"/>
    <w:rsid w:val="006342E7"/>
    <w:rsid w:val="00637209"/>
    <w:rsid w:val="006376DD"/>
    <w:rsid w:val="00637EC8"/>
    <w:rsid w:val="00640F9C"/>
    <w:rsid w:val="0064340A"/>
    <w:rsid w:val="00644F51"/>
    <w:rsid w:val="0064510B"/>
    <w:rsid w:val="00650050"/>
    <w:rsid w:val="00650C28"/>
    <w:rsid w:val="00650D21"/>
    <w:rsid w:val="00651118"/>
    <w:rsid w:val="00654A23"/>
    <w:rsid w:val="006564CD"/>
    <w:rsid w:val="006579A4"/>
    <w:rsid w:val="006612F8"/>
    <w:rsid w:val="00661B49"/>
    <w:rsid w:val="006626F6"/>
    <w:rsid w:val="0066541D"/>
    <w:rsid w:val="006654B6"/>
    <w:rsid w:val="00665C59"/>
    <w:rsid w:val="00666760"/>
    <w:rsid w:val="006667AD"/>
    <w:rsid w:val="00667F3C"/>
    <w:rsid w:val="00672EDC"/>
    <w:rsid w:val="006732A8"/>
    <w:rsid w:val="00677902"/>
    <w:rsid w:val="00680CE3"/>
    <w:rsid w:val="00681268"/>
    <w:rsid w:val="00681A47"/>
    <w:rsid w:val="00681F4C"/>
    <w:rsid w:val="00682470"/>
    <w:rsid w:val="00683572"/>
    <w:rsid w:val="00690975"/>
    <w:rsid w:val="00692202"/>
    <w:rsid w:val="00693C75"/>
    <w:rsid w:val="0069415E"/>
    <w:rsid w:val="006A054C"/>
    <w:rsid w:val="006A0FF4"/>
    <w:rsid w:val="006A1586"/>
    <w:rsid w:val="006A1B4F"/>
    <w:rsid w:val="006A2002"/>
    <w:rsid w:val="006A2643"/>
    <w:rsid w:val="006A2E97"/>
    <w:rsid w:val="006A4293"/>
    <w:rsid w:val="006A53D1"/>
    <w:rsid w:val="006A6890"/>
    <w:rsid w:val="006A6928"/>
    <w:rsid w:val="006A7EB5"/>
    <w:rsid w:val="006B11B4"/>
    <w:rsid w:val="006B1C88"/>
    <w:rsid w:val="006B35FF"/>
    <w:rsid w:val="006B4441"/>
    <w:rsid w:val="006B569E"/>
    <w:rsid w:val="006B5A7D"/>
    <w:rsid w:val="006C0390"/>
    <w:rsid w:val="006C2D90"/>
    <w:rsid w:val="006C34B7"/>
    <w:rsid w:val="006C4A56"/>
    <w:rsid w:val="006C5C34"/>
    <w:rsid w:val="006C5C4A"/>
    <w:rsid w:val="006C7935"/>
    <w:rsid w:val="006C7F04"/>
    <w:rsid w:val="006D3AD1"/>
    <w:rsid w:val="006D7B6A"/>
    <w:rsid w:val="006D7BE0"/>
    <w:rsid w:val="006E0B0F"/>
    <w:rsid w:val="006E39E9"/>
    <w:rsid w:val="006E3D4A"/>
    <w:rsid w:val="006E4181"/>
    <w:rsid w:val="006E4B4B"/>
    <w:rsid w:val="006F3131"/>
    <w:rsid w:val="006F49B4"/>
    <w:rsid w:val="006F78DA"/>
    <w:rsid w:val="006F7D93"/>
    <w:rsid w:val="007012FE"/>
    <w:rsid w:val="007028EB"/>
    <w:rsid w:val="00705CB8"/>
    <w:rsid w:val="00707B45"/>
    <w:rsid w:val="00711123"/>
    <w:rsid w:val="00712FFA"/>
    <w:rsid w:val="007133F5"/>
    <w:rsid w:val="007143D6"/>
    <w:rsid w:val="007152AF"/>
    <w:rsid w:val="00715642"/>
    <w:rsid w:val="007157AA"/>
    <w:rsid w:val="00716CFB"/>
    <w:rsid w:val="0071786F"/>
    <w:rsid w:val="00721247"/>
    <w:rsid w:val="00723A2F"/>
    <w:rsid w:val="00726CC2"/>
    <w:rsid w:val="007318F0"/>
    <w:rsid w:val="007321E2"/>
    <w:rsid w:val="00732978"/>
    <w:rsid w:val="00735590"/>
    <w:rsid w:val="00737216"/>
    <w:rsid w:val="00737703"/>
    <w:rsid w:val="00737CE5"/>
    <w:rsid w:val="00744489"/>
    <w:rsid w:val="00744B71"/>
    <w:rsid w:val="007477E7"/>
    <w:rsid w:val="00750E92"/>
    <w:rsid w:val="0075148A"/>
    <w:rsid w:val="00754084"/>
    <w:rsid w:val="007540E0"/>
    <w:rsid w:val="00754B60"/>
    <w:rsid w:val="00756A64"/>
    <w:rsid w:val="00757BE1"/>
    <w:rsid w:val="00757FCB"/>
    <w:rsid w:val="0076046B"/>
    <w:rsid w:val="007616EC"/>
    <w:rsid w:val="00762068"/>
    <w:rsid w:val="00762CC6"/>
    <w:rsid w:val="00763D82"/>
    <w:rsid w:val="00764B9D"/>
    <w:rsid w:val="00767213"/>
    <w:rsid w:val="00767CCF"/>
    <w:rsid w:val="00770A9E"/>
    <w:rsid w:val="00772A1A"/>
    <w:rsid w:val="00772D85"/>
    <w:rsid w:val="00773C1A"/>
    <w:rsid w:val="00774737"/>
    <w:rsid w:val="00777D25"/>
    <w:rsid w:val="00780120"/>
    <w:rsid w:val="00782603"/>
    <w:rsid w:val="00782EFF"/>
    <w:rsid w:val="0078613B"/>
    <w:rsid w:val="00787873"/>
    <w:rsid w:val="00787BFD"/>
    <w:rsid w:val="00787CD2"/>
    <w:rsid w:val="00787D74"/>
    <w:rsid w:val="00791555"/>
    <w:rsid w:val="00794797"/>
    <w:rsid w:val="00795699"/>
    <w:rsid w:val="007979B3"/>
    <w:rsid w:val="007A04B1"/>
    <w:rsid w:val="007A3B5C"/>
    <w:rsid w:val="007A6D03"/>
    <w:rsid w:val="007B0415"/>
    <w:rsid w:val="007B260C"/>
    <w:rsid w:val="007B27A4"/>
    <w:rsid w:val="007B2B96"/>
    <w:rsid w:val="007B48DF"/>
    <w:rsid w:val="007B6614"/>
    <w:rsid w:val="007C28D4"/>
    <w:rsid w:val="007C3FB3"/>
    <w:rsid w:val="007C6DFD"/>
    <w:rsid w:val="007D2010"/>
    <w:rsid w:val="007D22D0"/>
    <w:rsid w:val="007D5980"/>
    <w:rsid w:val="007D64B1"/>
    <w:rsid w:val="007E0A6F"/>
    <w:rsid w:val="007E0FF5"/>
    <w:rsid w:val="007E133D"/>
    <w:rsid w:val="007E3070"/>
    <w:rsid w:val="007E3B01"/>
    <w:rsid w:val="007E47DD"/>
    <w:rsid w:val="007E4E07"/>
    <w:rsid w:val="007E5C3A"/>
    <w:rsid w:val="007E7839"/>
    <w:rsid w:val="007F4648"/>
    <w:rsid w:val="008031F8"/>
    <w:rsid w:val="008036CC"/>
    <w:rsid w:val="0080573D"/>
    <w:rsid w:val="00806436"/>
    <w:rsid w:val="00806B4A"/>
    <w:rsid w:val="008076ED"/>
    <w:rsid w:val="00807D1B"/>
    <w:rsid w:val="0081029B"/>
    <w:rsid w:val="0081179A"/>
    <w:rsid w:val="00812B8F"/>
    <w:rsid w:val="00813840"/>
    <w:rsid w:val="008144DC"/>
    <w:rsid w:val="00814557"/>
    <w:rsid w:val="00814666"/>
    <w:rsid w:val="0081579E"/>
    <w:rsid w:val="0081612B"/>
    <w:rsid w:val="008174A3"/>
    <w:rsid w:val="00821735"/>
    <w:rsid w:val="008231FB"/>
    <w:rsid w:val="00823DEF"/>
    <w:rsid w:val="00824111"/>
    <w:rsid w:val="00826177"/>
    <w:rsid w:val="008354CB"/>
    <w:rsid w:val="008373E7"/>
    <w:rsid w:val="00840069"/>
    <w:rsid w:val="00840628"/>
    <w:rsid w:val="008441C3"/>
    <w:rsid w:val="008462AF"/>
    <w:rsid w:val="0084659F"/>
    <w:rsid w:val="00846AEE"/>
    <w:rsid w:val="00846D00"/>
    <w:rsid w:val="00853EE0"/>
    <w:rsid w:val="0085494B"/>
    <w:rsid w:val="0085730B"/>
    <w:rsid w:val="00860826"/>
    <w:rsid w:val="008610E9"/>
    <w:rsid w:val="008618E6"/>
    <w:rsid w:val="00862856"/>
    <w:rsid w:val="00862AE2"/>
    <w:rsid w:val="00862E08"/>
    <w:rsid w:val="008664CD"/>
    <w:rsid w:val="008720E2"/>
    <w:rsid w:val="00873A89"/>
    <w:rsid w:val="00873BDF"/>
    <w:rsid w:val="008743D8"/>
    <w:rsid w:val="008749E6"/>
    <w:rsid w:val="008754C4"/>
    <w:rsid w:val="008808FE"/>
    <w:rsid w:val="00882594"/>
    <w:rsid w:val="0088273B"/>
    <w:rsid w:val="008864EB"/>
    <w:rsid w:val="008867EF"/>
    <w:rsid w:val="0088688A"/>
    <w:rsid w:val="00886CDA"/>
    <w:rsid w:val="00886D6D"/>
    <w:rsid w:val="008872F4"/>
    <w:rsid w:val="00891833"/>
    <w:rsid w:val="008930FE"/>
    <w:rsid w:val="008950E6"/>
    <w:rsid w:val="008962B1"/>
    <w:rsid w:val="0089713F"/>
    <w:rsid w:val="008976C8"/>
    <w:rsid w:val="00897EAC"/>
    <w:rsid w:val="008A1C9C"/>
    <w:rsid w:val="008A1F09"/>
    <w:rsid w:val="008A2852"/>
    <w:rsid w:val="008A3850"/>
    <w:rsid w:val="008A466A"/>
    <w:rsid w:val="008B03BC"/>
    <w:rsid w:val="008B182E"/>
    <w:rsid w:val="008B1D14"/>
    <w:rsid w:val="008B2306"/>
    <w:rsid w:val="008B3510"/>
    <w:rsid w:val="008B3BFE"/>
    <w:rsid w:val="008B5A3B"/>
    <w:rsid w:val="008B634F"/>
    <w:rsid w:val="008B657F"/>
    <w:rsid w:val="008B76EB"/>
    <w:rsid w:val="008C06EF"/>
    <w:rsid w:val="008C097E"/>
    <w:rsid w:val="008C0F9B"/>
    <w:rsid w:val="008C12EE"/>
    <w:rsid w:val="008C19E6"/>
    <w:rsid w:val="008C3C7F"/>
    <w:rsid w:val="008C57D7"/>
    <w:rsid w:val="008D0429"/>
    <w:rsid w:val="008D364A"/>
    <w:rsid w:val="008D3D76"/>
    <w:rsid w:val="008D5FE7"/>
    <w:rsid w:val="008D617E"/>
    <w:rsid w:val="008D6A5D"/>
    <w:rsid w:val="008E069B"/>
    <w:rsid w:val="008E1712"/>
    <w:rsid w:val="008E2F8F"/>
    <w:rsid w:val="008E39D2"/>
    <w:rsid w:val="008E4F45"/>
    <w:rsid w:val="008E5573"/>
    <w:rsid w:val="008E71ED"/>
    <w:rsid w:val="008F11D7"/>
    <w:rsid w:val="008F30CF"/>
    <w:rsid w:val="008F60FF"/>
    <w:rsid w:val="008F6D24"/>
    <w:rsid w:val="00905584"/>
    <w:rsid w:val="00905BF8"/>
    <w:rsid w:val="00906668"/>
    <w:rsid w:val="00912D0F"/>
    <w:rsid w:val="009144B3"/>
    <w:rsid w:val="00916878"/>
    <w:rsid w:val="009207DA"/>
    <w:rsid w:val="00920DD7"/>
    <w:rsid w:val="00923775"/>
    <w:rsid w:val="00923DF9"/>
    <w:rsid w:val="009240DE"/>
    <w:rsid w:val="00926B4D"/>
    <w:rsid w:val="00926CEE"/>
    <w:rsid w:val="00926F5F"/>
    <w:rsid w:val="00927550"/>
    <w:rsid w:val="009314C0"/>
    <w:rsid w:val="00931ACF"/>
    <w:rsid w:val="00932A51"/>
    <w:rsid w:val="009339DB"/>
    <w:rsid w:val="00934DBE"/>
    <w:rsid w:val="00934F83"/>
    <w:rsid w:val="0093557B"/>
    <w:rsid w:val="00937CF6"/>
    <w:rsid w:val="00941881"/>
    <w:rsid w:val="0094383E"/>
    <w:rsid w:val="009439F9"/>
    <w:rsid w:val="00944A43"/>
    <w:rsid w:val="00952A5A"/>
    <w:rsid w:val="00953648"/>
    <w:rsid w:val="00953DAD"/>
    <w:rsid w:val="009548C0"/>
    <w:rsid w:val="00960354"/>
    <w:rsid w:val="009608FD"/>
    <w:rsid w:val="00960F22"/>
    <w:rsid w:val="00961E1A"/>
    <w:rsid w:val="00963B15"/>
    <w:rsid w:val="00966694"/>
    <w:rsid w:val="00967AF2"/>
    <w:rsid w:val="00970620"/>
    <w:rsid w:val="00970F90"/>
    <w:rsid w:val="009730EF"/>
    <w:rsid w:val="00973FC8"/>
    <w:rsid w:val="00974506"/>
    <w:rsid w:val="009750BB"/>
    <w:rsid w:val="009765E5"/>
    <w:rsid w:val="009772D3"/>
    <w:rsid w:val="009778DD"/>
    <w:rsid w:val="00977B08"/>
    <w:rsid w:val="00982983"/>
    <w:rsid w:val="00983818"/>
    <w:rsid w:val="00984B45"/>
    <w:rsid w:val="009858FD"/>
    <w:rsid w:val="009864E6"/>
    <w:rsid w:val="00987D06"/>
    <w:rsid w:val="00992D76"/>
    <w:rsid w:val="009936D7"/>
    <w:rsid w:val="00994CC5"/>
    <w:rsid w:val="00995834"/>
    <w:rsid w:val="00996164"/>
    <w:rsid w:val="00996FA4"/>
    <w:rsid w:val="00997B29"/>
    <w:rsid w:val="009A18F7"/>
    <w:rsid w:val="009A285D"/>
    <w:rsid w:val="009A2E2C"/>
    <w:rsid w:val="009A3C3F"/>
    <w:rsid w:val="009A4683"/>
    <w:rsid w:val="009A4A93"/>
    <w:rsid w:val="009A5152"/>
    <w:rsid w:val="009A63D6"/>
    <w:rsid w:val="009B15F1"/>
    <w:rsid w:val="009B365B"/>
    <w:rsid w:val="009B3844"/>
    <w:rsid w:val="009B61DB"/>
    <w:rsid w:val="009C2380"/>
    <w:rsid w:val="009C30EA"/>
    <w:rsid w:val="009D1B91"/>
    <w:rsid w:val="009D3029"/>
    <w:rsid w:val="009D6041"/>
    <w:rsid w:val="009D60B8"/>
    <w:rsid w:val="009E1437"/>
    <w:rsid w:val="009E1FC3"/>
    <w:rsid w:val="009E253B"/>
    <w:rsid w:val="009E2896"/>
    <w:rsid w:val="009E4D25"/>
    <w:rsid w:val="009E6504"/>
    <w:rsid w:val="009F2BFE"/>
    <w:rsid w:val="009F3704"/>
    <w:rsid w:val="009F46B2"/>
    <w:rsid w:val="009F58A9"/>
    <w:rsid w:val="009F75A1"/>
    <w:rsid w:val="00A01BC6"/>
    <w:rsid w:val="00A02292"/>
    <w:rsid w:val="00A02AFB"/>
    <w:rsid w:val="00A041ED"/>
    <w:rsid w:val="00A1148B"/>
    <w:rsid w:val="00A124B6"/>
    <w:rsid w:val="00A1267A"/>
    <w:rsid w:val="00A13521"/>
    <w:rsid w:val="00A13B5B"/>
    <w:rsid w:val="00A142EE"/>
    <w:rsid w:val="00A168CE"/>
    <w:rsid w:val="00A16A6F"/>
    <w:rsid w:val="00A25716"/>
    <w:rsid w:val="00A25B0C"/>
    <w:rsid w:val="00A2725E"/>
    <w:rsid w:val="00A27355"/>
    <w:rsid w:val="00A303C5"/>
    <w:rsid w:val="00A3103D"/>
    <w:rsid w:val="00A31FBC"/>
    <w:rsid w:val="00A34137"/>
    <w:rsid w:val="00A34362"/>
    <w:rsid w:val="00A34D18"/>
    <w:rsid w:val="00A36DB2"/>
    <w:rsid w:val="00A4221E"/>
    <w:rsid w:val="00A43285"/>
    <w:rsid w:val="00A435EE"/>
    <w:rsid w:val="00A43A53"/>
    <w:rsid w:val="00A46DE4"/>
    <w:rsid w:val="00A477F2"/>
    <w:rsid w:val="00A54781"/>
    <w:rsid w:val="00A641BC"/>
    <w:rsid w:val="00A64CAA"/>
    <w:rsid w:val="00A64D8B"/>
    <w:rsid w:val="00A66856"/>
    <w:rsid w:val="00A71F74"/>
    <w:rsid w:val="00A746C6"/>
    <w:rsid w:val="00A76036"/>
    <w:rsid w:val="00A77D9C"/>
    <w:rsid w:val="00A803D1"/>
    <w:rsid w:val="00A820B6"/>
    <w:rsid w:val="00A85DFD"/>
    <w:rsid w:val="00A865EF"/>
    <w:rsid w:val="00A86EF6"/>
    <w:rsid w:val="00A9257A"/>
    <w:rsid w:val="00A93AB6"/>
    <w:rsid w:val="00A965D2"/>
    <w:rsid w:val="00AA12FD"/>
    <w:rsid w:val="00AA1E2D"/>
    <w:rsid w:val="00AA4250"/>
    <w:rsid w:val="00AA462C"/>
    <w:rsid w:val="00AA59A9"/>
    <w:rsid w:val="00AA7E9F"/>
    <w:rsid w:val="00AB0E43"/>
    <w:rsid w:val="00AB3A06"/>
    <w:rsid w:val="00AB3CE0"/>
    <w:rsid w:val="00AB6069"/>
    <w:rsid w:val="00AB748A"/>
    <w:rsid w:val="00AC04DD"/>
    <w:rsid w:val="00AC3BCE"/>
    <w:rsid w:val="00AC6AA4"/>
    <w:rsid w:val="00AC72FA"/>
    <w:rsid w:val="00AD10CF"/>
    <w:rsid w:val="00AD178D"/>
    <w:rsid w:val="00AD1987"/>
    <w:rsid w:val="00AD2A58"/>
    <w:rsid w:val="00AD59AF"/>
    <w:rsid w:val="00AD6191"/>
    <w:rsid w:val="00AE1698"/>
    <w:rsid w:val="00AE19A1"/>
    <w:rsid w:val="00AE264D"/>
    <w:rsid w:val="00AE60BA"/>
    <w:rsid w:val="00AE78E2"/>
    <w:rsid w:val="00AE7BFB"/>
    <w:rsid w:val="00AF0982"/>
    <w:rsid w:val="00AF21F3"/>
    <w:rsid w:val="00AF26BA"/>
    <w:rsid w:val="00AF380C"/>
    <w:rsid w:val="00AF40F4"/>
    <w:rsid w:val="00AF4D63"/>
    <w:rsid w:val="00AF7E83"/>
    <w:rsid w:val="00B00EAD"/>
    <w:rsid w:val="00B01BC2"/>
    <w:rsid w:val="00B01F1B"/>
    <w:rsid w:val="00B025D7"/>
    <w:rsid w:val="00B04D7C"/>
    <w:rsid w:val="00B057B4"/>
    <w:rsid w:val="00B05D63"/>
    <w:rsid w:val="00B07C4D"/>
    <w:rsid w:val="00B07C6D"/>
    <w:rsid w:val="00B10627"/>
    <w:rsid w:val="00B11634"/>
    <w:rsid w:val="00B125E4"/>
    <w:rsid w:val="00B14578"/>
    <w:rsid w:val="00B1628D"/>
    <w:rsid w:val="00B178C1"/>
    <w:rsid w:val="00B206B1"/>
    <w:rsid w:val="00B2096D"/>
    <w:rsid w:val="00B23CC4"/>
    <w:rsid w:val="00B23CDD"/>
    <w:rsid w:val="00B25338"/>
    <w:rsid w:val="00B26191"/>
    <w:rsid w:val="00B265B4"/>
    <w:rsid w:val="00B3102A"/>
    <w:rsid w:val="00B33F76"/>
    <w:rsid w:val="00B34401"/>
    <w:rsid w:val="00B34787"/>
    <w:rsid w:val="00B34988"/>
    <w:rsid w:val="00B36020"/>
    <w:rsid w:val="00B3610C"/>
    <w:rsid w:val="00B3760E"/>
    <w:rsid w:val="00B40608"/>
    <w:rsid w:val="00B407F0"/>
    <w:rsid w:val="00B418E5"/>
    <w:rsid w:val="00B44CB4"/>
    <w:rsid w:val="00B45394"/>
    <w:rsid w:val="00B4796A"/>
    <w:rsid w:val="00B51D79"/>
    <w:rsid w:val="00B53749"/>
    <w:rsid w:val="00B56217"/>
    <w:rsid w:val="00B56611"/>
    <w:rsid w:val="00B566FA"/>
    <w:rsid w:val="00B56A9E"/>
    <w:rsid w:val="00B57AC1"/>
    <w:rsid w:val="00B57CE8"/>
    <w:rsid w:val="00B60266"/>
    <w:rsid w:val="00B604F0"/>
    <w:rsid w:val="00B6183D"/>
    <w:rsid w:val="00B63052"/>
    <w:rsid w:val="00B63819"/>
    <w:rsid w:val="00B64908"/>
    <w:rsid w:val="00B65467"/>
    <w:rsid w:val="00B66629"/>
    <w:rsid w:val="00B67C2F"/>
    <w:rsid w:val="00B700A0"/>
    <w:rsid w:val="00B7092F"/>
    <w:rsid w:val="00B70943"/>
    <w:rsid w:val="00B7109C"/>
    <w:rsid w:val="00B71D97"/>
    <w:rsid w:val="00B72631"/>
    <w:rsid w:val="00B7318F"/>
    <w:rsid w:val="00B73841"/>
    <w:rsid w:val="00B759C5"/>
    <w:rsid w:val="00B779D5"/>
    <w:rsid w:val="00B77A2F"/>
    <w:rsid w:val="00B80FAF"/>
    <w:rsid w:val="00B82CE5"/>
    <w:rsid w:val="00B84945"/>
    <w:rsid w:val="00B87D00"/>
    <w:rsid w:val="00B9242D"/>
    <w:rsid w:val="00B94047"/>
    <w:rsid w:val="00B965F2"/>
    <w:rsid w:val="00BA090D"/>
    <w:rsid w:val="00BA11FD"/>
    <w:rsid w:val="00BA47E0"/>
    <w:rsid w:val="00BA60EB"/>
    <w:rsid w:val="00BB33AC"/>
    <w:rsid w:val="00BB439F"/>
    <w:rsid w:val="00BB4736"/>
    <w:rsid w:val="00BB49BE"/>
    <w:rsid w:val="00BB52BA"/>
    <w:rsid w:val="00BB7B74"/>
    <w:rsid w:val="00BC0A54"/>
    <w:rsid w:val="00BC16FE"/>
    <w:rsid w:val="00BC2B6C"/>
    <w:rsid w:val="00BC3EBC"/>
    <w:rsid w:val="00BC4344"/>
    <w:rsid w:val="00BC575C"/>
    <w:rsid w:val="00BC7E36"/>
    <w:rsid w:val="00BD1567"/>
    <w:rsid w:val="00BD44C8"/>
    <w:rsid w:val="00BD6A77"/>
    <w:rsid w:val="00BE03DD"/>
    <w:rsid w:val="00BE16B0"/>
    <w:rsid w:val="00BE1767"/>
    <w:rsid w:val="00BE7098"/>
    <w:rsid w:val="00BF02F7"/>
    <w:rsid w:val="00BF173C"/>
    <w:rsid w:val="00BF2609"/>
    <w:rsid w:val="00BF354B"/>
    <w:rsid w:val="00BF3840"/>
    <w:rsid w:val="00BF3C0A"/>
    <w:rsid w:val="00BF5577"/>
    <w:rsid w:val="00BF5E79"/>
    <w:rsid w:val="00C009B4"/>
    <w:rsid w:val="00C015ED"/>
    <w:rsid w:val="00C016A0"/>
    <w:rsid w:val="00C01D24"/>
    <w:rsid w:val="00C04A91"/>
    <w:rsid w:val="00C05722"/>
    <w:rsid w:val="00C05D54"/>
    <w:rsid w:val="00C0633F"/>
    <w:rsid w:val="00C06C52"/>
    <w:rsid w:val="00C06F68"/>
    <w:rsid w:val="00C079A6"/>
    <w:rsid w:val="00C13CA9"/>
    <w:rsid w:val="00C1459D"/>
    <w:rsid w:val="00C14C66"/>
    <w:rsid w:val="00C215F3"/>
    <w:rsid w:val="00C241A5"/>
    <w:rsid w:val="00C25EDE"/>
    <w:rsid w:val="00C27BC0"/>
    <w:rsid w:val="00C32979"/>
    <w:rsid w:val="00C33857"/>
    <w:rsid w:val="00C3430E"/>
    <w:rsid w:val="00C34BE6"/>
    <w:rsid w:val="00C350A9"/>
    <w:rsid w:val="00C35C93"/>
    <w:rsid w:val="00C3689E"/>
    <w:rsid w:val="00C40F44"/>
    <w:rsid w:val="00C41157"/>
    <w:rsid w:val="00C4218D"/>
    <w:rsid w:val="00C423C6"/>
    <w:rsid w:val="00C42DB1"/>
    <w:rsid w:val="00C43D33"/>
    <w:rsid w:val="00C444C7"/>
    <w:rsid w:val="00C44803"/>
    <w:rsid w:val="00C4508F"/>
    <w:rsid w:val="00C465CF"/>
    <w:rsid w:val="00C476A6"/>
    <w:rsid w:val="00C47B61"/>
    <w:rsid w:val="00C47FDC"/>
    <w:rsid w:val="00C50970"/>
    <w:rsid w:val="00C561F9"/>
    <w:rsid w:val="00C60FD8"/>
    <w:rsid w:val="00C61636"/>
    <w:rsid w:val="00C622D3"/>
    <w:rsid w:val="00C63F2D"/>
    <w:rsid w:val="00C643D2"/>
    <w:rsid w:val="00C65518"/>
    <w:rsid w:val="00C65673"/>
    <w:rsid w:val="00C67018"/>
    <w:rsid w:val="00C67CCB"/>
    <w:rsid w:val="00C7010C"/>
    <w:rsid w:val="00C73143"/>
    <w:rsid w:val="00C762DE"/>
    <w:rsid w:val="00C8064B"/>
    <w:rsid w:val="00C810D1"/>
    <w:rsid w:val="00C82CA6"/>
    <w:rsid w:val="00C845E1"/>
    <w:rsid w:val="00C84796"/>
    <w:rsid w:val="00C85D78"/>
    <w:rsid w:val="00C908E6"/>
    <w:rsid w:val="00C91BAC"/>
    <w:rsid w:val="00C92853"/>
    <w:rsid w:val="00C94F3B"/>
    <w:rsid w:val="00C95181"/>
    <w:rsid w:val="00C95BF3"/>
    <w:rsid w:val="00C96103"/>
    <w:rsid w:val="00C96F82"/>
    <w:rsid w:val="00C97C0F"/>
    <w:rsid w:val="00CA186A"/>
    <w:rsid w:val="00CA2C02"/>
    <w:rsid w:val="00CA2E5D"/>
    <w:rsid w:val="00CA4E0D"/>
    <w:rsid w:val="00CB3BE4"/>
    <w:rsid w:val="00CB5226"/>
    <w:rsid w:val="00CB5B4C"/>
    <w:rsid w:val="00CB67C3"/>
    <w:rsid w:val="00CB68AA"/>
    <w:rsid w:val="00CB6B0C"/>
    <w:rsid w:val="00CC2966"/>
    <w:rsid w:val="00CC3909"/>
    <w:rsid w:val="00CC3FA1"/>
    <w:rsid w:val="00CC683D"/>
    <w:rsid w:val="00CC6A53"/>
    <w:rsid w:val="00CC78C1"/>
    <w:rsid w:val="00CD0BD2"/>
    <w:rsid w:val="00CD2461"/>
    <w:rsid w:val="00CD6CC8"/>
    <w:rsid w:val="00CD6FB1"/>
    <w:rsid w:val="00CE047D"/>
    <w:rsid w:val="00CE048F"/>
    <w:rsid w:val="00CE12F2"/>
    <w:rsid w:val="00CE1A8C"/>
    <w:rsid w:val="00CE5F56"/>
    <w:rsid w:val="00CE681B"/>
    <w:rsid w:val="00CF1EA1"/>
    <w:rsid w:val="00CF351E"/>
    <w:rsid w:val="00CF555A"/>
    <w:rsid w:val="00CF78D1"/>
    <w:rsid w:val="00CF7C65"/>
    <w:rsid w:val="00CF7DFC"/>
    <w:rsid w:val="00D00807"/>
    <w:rsid w:val="00D02410"/>
    <w:rsid w:val="00D029F7"/>
    <w:rsid w:val="00D0494C"/>
    <w:rsid w:val="00D052FA"/>
    <w:rsid w:val="00D05AAA"/>
    <w:rsid w:val="00D07776"/>
    <w:rsid w:val="00D111EC"/>
    <w:rsid w:val="00D11562"/>
    <w:rsid w:val="00D128F9"/>
    <w:rsid w:val="00D145A4"/>
    <w:rsid w:val="00D14AFF"/>
    <w:rsid w:val="00D14EB0"/>
    <w:rsid w:val="00D14F80"/>
    <w:rsid w:val="00D15359"/>
    <w:rsid w:val="00D2009F"/>
    <w:rsid w:val="00D21717"/>
    <w:rsid w:val="00D2366E"/>
    <w:rsid w:val="00D24AFF"/>
    <w:rsid w:val="00D25274"/>
    <w:rsid w:val="00D27EBF"/>
    <w:rsid w:val="00D32FB8"/>
    <w:rsid w:val="00D3369E"/>
    <w:rsid w:val="00D33B4F"/>
    <w:rsid w:val="00D40373"/>
    <w:rsid w:val="00D405ED"/>
    <w:rsid w:val="00D40F7C"/>
    <w:rsid w:val="00D44625"/>
    <w:rsid w:val="00D538D2"/>
    <w:rsid w:val="00D55139"/>
    <w:rsid w:val="00D6002A"/>
    <w:rsid w:val="00D63763"/>
    <w:rsid w:val="00D645AA"/>
    <w:rsid w:val="00D65D29"/>
    <w:rsid w:val="00D75498"/>
    <w:rsid w:val="00D75DB9"/>
    <w:rsid w:val="00D76A47"/>
    <w:rsid w:val="00D817DA"/>
    <w:rsid w:val="00D842C8"/>
    <w:rsid w:val="00D9165C"/>
    <w:rsid w:val="00D92FEC"/>
    <w:rsid w:val="00D93C84"/>
    <w:rsid w:val="00D960E6"/>
    <w:rsid w:val="00D97650"/>
    <w:rsid w:val="00D97EC5"/>
    <w:rsid w:val="00D97FA6"/>
    <w:rsid w:val="00DA2C7C"/>
    <w:rsid w:val="00DA2CF1"/>
    <w:rsid w:val="00DB0EF1"/>
    <w:rsid w:val="00DB12D3"/>
    <w:rsid w:val="00DB16F5"/>
    <w:rsid w:val="00DC0288"/>
    <w:rsid w:val="00DC072D"/>
    <w:rsid w:val="00DC12F5"/>
    <w:rsid w:val="00DC3DA8"/>
    <w:rsid w:val="00DC4361"/>
    <w:rsid w:val="00DC4A44"/>
    <w:rsid w:val="00DC4E45"/>
    <w:rsid w:val="00DC5253"/>
    <w:rsid w:val="00DC5428"/>
    <w:rsid w:val="00DC6010"/>
    <w:rsid w:val="00DD0DEA"/>
    <w:rsid w:val="00DD2DE1"/>
    <w:rsid w:val="00DD2E64"/>
    <w:rsid w:val="00DD2FA1"/>
    <w:rsid w:val="00DD3C96"/>
    <w:rsid w:val="00DD54C9"/>
    <w:rsid w:val="00DD6AB8"/>
    <w:rsid w:val="00DD755B"/>
    <w:rsid w:val="00DE01C0"/>
    <w:rsid w:val="00DE0372"/>
    <w:rsid w:val="00DE1A8E"/>
    <w:rsid w:val="00DE2A87"/>
    <w:rsid w:val="00DE4165"/>
    <w:rsid w:val="00DE5D7F"/>
    <w:rsid w:val="00DF017F"/>
    <w:rsid w:val="00DF0A3C"/>
    <w:rsid w:val="00DF4CD1"/>
    <w:rsid w:val="00DF6C66"/>
    <w:rsid w:val="00E0316D"/>
    <w:rsid w:val="00E03692"/>
    <w:rsid w:val="00E037CA"/>
    <w:rsid w:val="00E03CA7"/>
    <w:rsid w:val="00E04854"/>
    <w:rsid w:val="00E05663"/>
    <w:rsid w:val="00E1008F"/>
    <w:rsid w:val="00E133CA"/>
    <w:rsid w:val="00E134AE"/>
    <w:rsid w:val="00E14579"/>
    <w:rsid w:val="00E15089"/>
    <w:rsid w:val="00E16560"/>
    <w:rsid w:val="00E227D6"/>
    <w:rsid w:val="00E23D29"/>
    <w:rsid w:val="00E23F25"/>
    <w:rsid w:val="00E242EA"/>
    <w:rsid w:val="00E24312"/>
    <w:rsid w:val="00E251E0"/>
    <w:rsid w:val="00E25C04"/>
    <w:rsid w:val="00E3131B"/>
    <w:rsid w:val="00E336F7"/>
    <w:rsid w:val="00E40888"/>
    <w:rsid w:val="00E416AF"/>
    <w:rsid w:val="00E41AD6"/>
    <w:rsid w:val="00E41E37"/>
    <w:rsid w:val="00E45CCF"/>
    <w:rsid w:val="00E46857"/>
    <w:rsid w:val="00E50B1C"/>
    <w:rsid w:val="00E50ED5"/>
    <w:rsid w:val="00E56194"/>
    <w:rsid w:val="00E56509"/>
    <w:rsid w:val="00E57384"/>
    <w:rsid w:val="00E64164"/>
    <w:rsid w:val="00E64D75"/>
    <w:rsid w:val="00E66518"/>
    <w:rsid w:val="00E6676D"/>
    <w:rsid w:val="00E70F65"/>
    <w:rsid w:val="00E71226"/>
    <w:rsid w:val="00E7178A"/>
    <w:rsid w:val="00E71AD9"/>
    <w:rsid w:val="00E73AAA"/>
    <w:rsid w:val="00E73F6D"/>
    <w:rsid w:val="00E7418D"/>
    <w:rsid w:val="00E745FB"/>
    <w:rsid w:val="00E756C9"/>
    <w:rsid w:val="00E756E8"/>
    <w:rsid w:val="00E7790D"/>
    <w:rsid w:val="00E80BDF"/>
    <w:rsid w:val="00E80D00"/>
    <w:rsid w:val="00E80F04"/>
    <w:rsid w:val="00E8530A"/>
    <w:rsid w:val="00E874F9"/>
    <w:rsid w:val="00E87B2C"/>
    <w:rsid w:val="00E904A9"/>
    <w:rsid w:val="00E935C4"/>
    <w:rsid w:val="00E9362C"/>
    <w:rsid w:val="00E96AC2"/>
    <w:rsid w:val="00E96E3A"/>
    <w:rsid w:val="00EA0002"/>
    <w:rsid w:val="00EA21CD"/>
    <w:rsid w:val="00EA2EA2"/>
    <w:rsid w:val="00EA3512"/>
    <w:rsid w:val="00EA365A"/>
    <w:rsid w:val="00EA3CDD"/>
    <w:rsid w:val="00EA702E"/>
    <w:rsid w:val="00EB0A80"/>
    <w:rsid w:val="00EB0FB6"/>
    <w:rsid w:val="00EB2797"/>
    <w:rsid w:val="00EB4AF5"/>
    <w:rsid w:val="00EB4EC0"/>
    <w:rsid w:val="00EB6BBD"/>
    <w:rsid w:val="00EB6C43"/>
    <w:rsid w:val="00EC2995"/>
    <w:rsid w:val="00EC2A81"/>
    <w:rsid w:val="00EC345F"/>
    <w:rsid w:val="00EC4690"/>
    <w:rsid w:val="00EC4E73"/>
    <w:rsid w:val="00EC57BF"/>
    <w:rsid w:val="00EC5801"/>
    <w:rsid w:val="00EC6CA5"/>
    <w:rsid w:val="00EC7A7C"/>
    <w:rsid w:val="00EC7C1B"/>
    <w:rsid w:val="00ED086C"/>
    <w:rsid w:val="00ED0CDC"/>
    <w:rsid w:val="00ED1405"/>
    <w:rsid w:val="00ED369C"/>
    <w:rsid w:val="00ED3F9B"/>
    <w:rsid w:val="00ED6114"/>
    <w:rsid w:val="00ED7AA5"/>
    <w:rsid w:val="00EE0AB3"/>
    <w:rsid w:val="00EE1E2E"/>
    <w:rsid w:val="00EE31F5"/>
    <w:rsid w:val="00EF2639"/>
    <w:rsid w:val="00EF2CF9"/>
    <w:rsid w:val="00EF2D21"/>
    <w:rsid w:val="00EF59CF"/>
    <w:rsid w:val="00F02639"/>
    <w:rsid w:val="00F0439A"/>
    <w:rsid w:val="00F063B9"/>
    <w:rsid w:val="00F0644F"/>
    <w:rsid w:val="00F07406"/>
    <w:rsid w:val="00F10654"/>
    <w:rsid w:val="00F1194E"/>
    <w:rsid w:val="00F11AA2"/>
    <w:rsid w:val="00F127BB"/>
    <w:rsid w:val="00F142CB"/>
    <w:rsid w:val="00F1500D"/>
    <w:rsid w:val="00F17070"/>
    <w:rsid w:val="00F217E5"/>
    <w:rsid w:val="00F2287B"/>
    <w:rsid w:val="00F238DA"/>
    <w:rsid w:val="00F24C40"/>
    <w:rsid w:val="00F25852"/>
    <w:rsid w:val="00F30AE2"/>
    <w:rsid w:val="00F32FF3"/>
    <w:rsid w:val="00F338A9"/>
    <w:rsid w:val="00F34A6E"/>
    <w:rsid w:val="00F37A63"/>
    <w:rsid w:val="00F37CEB"/>
    <w:rsid w:val="00F37D8F"/>
    <w:rsid w:val="00F4101D"/>
    <w:rsid w:val="00F41AE3"/>
    <w:rsid w:val="00F43A3B"/>
    <w:rsid w:val="00F43DA4"/>
    <w:rsid w:val="00F452A4"/>
    <w:rsid w:val="00F47645"/>
    <w:rsid w:val="00F5278E"/>
    <w:rsid w:val="00F5400F"/>
    <w:rsid w:val="00F55594"/>
    <w:rsid w:val="00F55611"/>
    <w:rsid w:val="00F557D9"/>
    <w:rsid w:val="00F55BD6"/>
    <w:rsid w:val="00F561C1"/>
    <w:rsid w:val="00F56A48"/>
    <w:rsid w:val="00F60E16"/>
    <w:rsid w:val="00F6190C"/>
    <w:rsid w:val="00F61C97"/>
    <w:rsid w:val="00F64247"/>
    <w:rsid w:val="00F66B42"/>
    <w:rsid w:val="00F70D4A"/>
    <w:rsid w:val="00F74524"/>
    <w:rsid w:val="00F7597C"/>
    <w:rsid w:val="00F75F4F"/>
    <w:rsid w:val="00F76329"/>
    <w:rsid w:val="00F763E3"/>
    <w:rsid w:val="00F77509"/>
    <w:rsid w:val="00F82689"/>
    <w:rsid w:val="00F855D6"/>
    <w:rsid w:val="00F8690F"/>
    <w:rsid w:val="00F8772E"/>
    <w:rsid w:val="00F90A34"/>
    <w:rsid w:val="00F9143D"/>
    <w:rsid w:val="00F91456"/>
    <w:rsid w:val="00F93CA1"/>
    <w:rsid w:val="00F94035"/>
    <w:rsid w:val="00F95617"/>
    <w:rsid w:val="00F95C38"/>
    <w:rsid w:val="00F96245"/>
    <w:rsid w:val="00F964EA"/>
    <w:rsid w:val="00F97BE4"/>
    <w:rsid w:val="00F97BFE"/>
    <w:rsid w:val="00FA5CDD"/>
    <w:rsid w:val="00FB07E6"/>
    <w:rsid w:val="00FB1669"/>
    <w:rsid w:val="00FB38B7"/>
    <w:rsid w:val="00FB4224"/>
    <w:rsid w:val="00FB4565"/>
    <w:rsid w:val="00FB4858"/>
    <w:rsid w:val="00FB5033"/>
    <w:rsid w:val="00FB5FAD"/>
    <w:rsid w:val="00FB6AE5"/>
    <w:rsid w:val="00FB7328"/>
    <w:rsid w:val="00FB7EC7"/>
    <w:rsid w:val="00FC2066"/>
    <w:rsid w:val="00FC2430"/>
    <w:rsid w:val="00FC28FC"/>
    <w:rsid w:val="00FC3D65"/>
    <w:rsid w:val="00FC56E2"/>
    <w:rsid w:val="00FD15D9"/>
    <w:rsid w:val="00FD3D8F"/>
    <w:rsid w:val="00FE1403"/>
    <w:rsid w:val="00FE1D31"/>
    <w:rsid w:val="00FE29E1"/>
    <w:rsid w:val="00FE3148"/>
    <w:rsid w:val="00FE32A4"/>
    <w:rsid w:val="00FE331A"/>
    <w:rsid w:val="00FE3DC3"/>
    <w:rsid w:val="00FE4A37"/>
    <w:rsid w:val="00FE60B4"/>
    <w:rsid w:val="00FE6293"/>
    <w:rsid w:val="00FE6D47"/>
    <w:rsid w:val="00FF04A7"/>
    <w:rsid w:val="00FF4E7E"/>
    <w:rsid w:val="00FF5403"/>
    <w:rsid w:val="00FF5988"/>
    <w:rsid w:val="00FF5EF1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19AB01"/>
  <w15:docId w15:val="{8AED3D3F-D0C4-4475-93FD-8EEA63FB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364A"/>
  </w:style>
  <w:style w:type="paragraph" w:styleId="Heading1">
    <w:name w:val="heading 1"/>
    <w:basedOn w:val="Normal"/>
    <w:next w:val="Normal"/>
    <w:link w:val="Heading1Char"/>
    <w:uiPriority w:val="9"/>
    <w:qFormat/>
    <w:rsid w:val="008D364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364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364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64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64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64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64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64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64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21AB9"/>
    <w:rPr>
      <w:color w:val="0000FF"/>
      <w:u w:val="single"/>
    </w:rPr>
  </w:style>
  <w:style w:type="paragraph" w:styleId="BalloonText">
    <w:name w:val="Balloon Text"/>
    <w:basedOn w:val="Normal"/>
    <w:semiHidden/>
    <w:rsid w:val="005935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36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364A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364A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364A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364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364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364A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364A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364A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364A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364A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D364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D364A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364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8D364A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8D364A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8D364A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D364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D364A"/>
  </w:style>
  <w:style w:type="paragraph" w:styleId="Quote">
    <w:name w:val="Quote"/>
    <w:basedOn w:val="Normal"/>
    <w:next w:val="Normal"/>
    <w:link w:val="QuoteChar"/>
    <w:uiPriority w:val="29"/>
    <w:qFormat/>
    <w:rsid w:val="008D364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364A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364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364A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8D364A"/>
    <w:rPr>
      <w:i/>
      <w:iCs/>
    </w:rPr>
  </w:style>
  <w:style w:type="character" w:styleId="IntenseEmphasis">
    <w:name w:val="Intense Emphasis"/>
    <w:uiPriority w:val="21"/>
    <w:qFormat/>
    <w:rsid w:val="008D364A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D364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8D364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8D364A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364A"/>
    <w:pPr>
      <w:outlineLvl w:val="9"/>
    </w:pPr>
  </w:style>
  <w:style w:type="paragraph" w:styleId="Revision">
    <w:name w:val="Revision"/>
    <w:hidden/>
    <w:uiPriority w:val="99"/>
    <w:semiHidden/>
    <w:rsid w:val="006F3131"/>
    <w:pPr>
      <w:spacing w:after="0" w:line="240" w:lineRule="auto"/>
    </w:pPr>
  </w:style>
  <w:style w:type="character" w:styleId="FollowedHyperlink">
    <w:name w:val="FollowedHyperlink"/>
    <w:basedOn w:val="DefaultParagraphFont"/>
    <w:semiHidden/>
    <w:unhideWhenUsed/>
    <w:rsid w:val="00397612"/>
    <w:rPr>
      <w:color w:val="800080" w:themeColor="followedHyperlink"/>
      <w:u w:val="single"/>
    </w:rPr>
  </w:style>
  <w:style w:type="paragraph" w:customStyle="1" w:styleId="TitleTimesNewRoman">
    <w:name w:val="Title + Times New Roman"/>
    <w:aliases w:val="13 pt,Before:  10 pt,After:  10 pt,..."/>
    <w:basedOn w:val="Title"/>
    <w:rsid w:val="00397612"/>
    <w:pPr>
      <w:pBdr>
        <w:top w:val="none" w:sz="0" w:space="0" w:color="auto"/>
        <w:bottom w:val="none" w:sz="0" w:space="0" w:color="auto"/>
      </w:pBdr>
      <w:spacing w:before="0" w:after="0"/>
    </w:pPr>
    <w:rPr>
      <w:rFonts w:ascii="Times New Roman" w:eastAsia="Times New Roman" w:hAnsi="Times New Roman" w:cs="Times New Roman"/>
      <w:b/>
      <w:bCs/>
      <w:caps w:val="0"/>
      <w:smallCaps/>
      <w:color w:val="auto"/>
      <w:spacing w:val="0"/>
      <w:sz w:val="26"/>
      <w:szCs w:val="20"/>
      <w:lang w:bidi="ar-SA"/>
    </w:rPr>
  </w:style>
  <w:style w:type="paragraph" w:styleId="Header">
    <w:name w:val="header"/>
    <w:basedOn w:val="Normal"/>
    <w:link w:val="HeaderChar"/>
    <w:unhideWhenUsed/>
    <w:rsid w:val="00A43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43285"/>
  </w:style>
  <w:style w:type="paragraph" w:styleId="Footer">
    <w:name w:val="footer"/>
    <w:basedOn w:val="Normal"/>
    <w:link w:val="FooterChar"/>
    <w:unhideWhenUsed/>
    <w:rsid w:val="00A43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43285"/>
  </w:style>
  <w:style w:type="character" w:styleId="PageNumber">
    <w:name w:val="page number"/>
    <w:basedOn w:val="DefaultParagraphFont"/>
    <w:semiHidden/>
    <w:unhideWhenUsed/>
    <w:rsid w:val="00A43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eim1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75871-7C20-4E58-BC1D-8339B9C1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thleen Reim</vt:lpstr>
    </vt:vector>
  </TitlesOfParts>
  <Company>Deloitte &amp; Touche</Company>
  <LinksUpToDate>false</LinksUpToDate>
  <CharactersWithSpaces>5221</CharactersWithSpaces>
  <SharedDoc>false</SharedDoc>
  <HLinks>
    <vt:vector size="6" baseType="variant">
      <vt:variant>
        <vt:i4>5570665</vt:i4>
      </vt:variant>
      <vt:variant>
        <vt:i4>0</vt:i4>
      </vt:variant>
      <vt:variant>
        <vt:i4>0</vt:i4>
      </vt:variant>
      <vt:variant>
        <vt:i4>5</vt:i4>
      </vt:variant>
      <vt:variant>
        <vt:lpwstr>mailto:kreim@deloitt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leen Reim</dc:title>
  <dc:creator>Reim, Kathleen</dc:creator>
  <cp:lastModifiedBy>Kathleen Reim</cp:lastModifiedBy>
  <cp:revision>12</cp:revision>
  <cp:lastPrinted>2013-08-06T15:06:00Z</cp:lastPrinted>
  <dcterms:created xsi:type="dcterms:W3CDTF">2017-11-03T01:36:00Z</dcterms:created>
  <dcterms:modified xsi:type="dcterms:W3CDTF">2018-06-15T12:49:00Z</dcterms:modified>
</cp:coreProperties>
</file>